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5BFD7" w14:textId="77777777" w:rsidR="00FD7F59" w:rsidRPr="004D6D9E" w:rsidRDefault="00FD7F59" w:rsidP="00FD7F59">
      <w:pPr>
        <w:spacing w:line="340" w:lineRule="exact"/>
        <w:jc w:val="right"/>
        <w:rPr>
          <w:rFonts w:ascii="ＭＳ 明朝" w:eastAsia="ＭＳ 明朝" w:hAnsi="ＭＳ 明朝" w:cs="Times New Roman"/>
          <w:snapToGrid w:val="0"/>
        </w:rPr>
      </w:pPr>
      <w:r w:rsidRPr="004D6D9E">
        <w:rPr>
          <w:rFonts w:ascii="ＭＳ 明朝" w:eastAsia="ＭＳ 明朝" w:hAnsi="ＭＳ 明朝" w:cs="Times New Roman" w:hint="eastAsia"/>
          <w:snapToGrid w:val="0"/>
        </w:rPr>
        <w:t>（参考様式）</w:t>
      </w:r>
    </w:p>
    <w:p w14:paraId="629D9AA2" w14:textId="77777777" w:rsidR="00FD7F59" w:rsidRDefault="00FD7F59" w:rsidP="00FD7F59">
      <w:pPr>
        <w:spacing w:line="340" w:lineRule="exact"/>
        <w:jc w:val="right"/>
        <w:rPr>
          <w:rFonts w:ascii="ＭＳ 明朝" w:eastAsia="ＭＳ 明朝" w:hAnsi="ＭＳ 明朝"/>
          <w:sz w:val="22"/>
        </w:rPr>
      </w:pPr>
    </w:p>
    <w:p w14:paraId="53421889" w14:textId="77777777" w:rsidR="00FD7F59" w:rsidRDefault="00FD7F59" w:rsidP="00FD7F59">
      <w:pPr>
        <w:spacing w:line="34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14:paraId="29B417E3" w14:textId="77777777" w:rsidR="00FD7F59" w:rsidRDefault="00FD7F59" w:rsidP="00FD7F59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7D052A51" w14:textId="77777777" w:rsidR="00FD7F59" w:rsidRDefault="00FD7F59" w:rsidP="00FD7F59">
      <w:pPr>
        <w:spacing w:line="340" w:lineRule="exact"/>
        <w:ind w:firstLineChars="100" w:firstLine="22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崎県知事　殿</w:t>
      </w:r>
    </w:p>
    <w:p w14:paraId="4A3550DF" w14:textId="77777777" w:rsidR="00FD7F59" w:rsidRPr="00916AE4" w:rsidRDefault="00FD7F59" w:rsidP="00FD7F59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7A6C6721" w14:textId="77777777" w:rsidR="00FD7F59" w:rsidRPr="00916AE4" w:rsidRDefault="00FD7F59" w:rsidP="00FD7F59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916AE4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2BBD6150" w14:textId="77777777" w:rsidR="00FD7F59" w:rsidRPr="00916AE4" w:rsidRDefault="00FD7F59" w:rsidP="00FD7F59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916AE4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916AE4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916AE4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1B4B0B83" w14:textId="77777777" w:rsidR="00FD7F59" w:rsidRPr="00B92931" w:rsidRDefault="00FD7F59" w:rsidP="00FD7F59">
      <w:pPr>
        <w:overflowPunct w:val="0"/>
        <w:ind w:firstLineChars="2700" w:firstLine="6102"/>
        <w:textAlignment w:val="baseline"/>
        <w:rPr>
          <w:rFonts w:ascii="ＭＳ 明朝" w:eastAsia="DengXian" w:hAnsi="ＭＳ 明朝" w:cs="ＭＳ 明朝"/>
          <w:kern w:val="0"/>
          <w:sz w:val="22"/>
          <w:lang w:eastAsia="zh-CN"/>
        </w:rPr>
      </w:pPr>
      <w:r w:rsidRPr="00916AE4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916AE4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Pr="00916AE4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</w:t>
      </w:r>
    </w:p>
    <w:p w14:paraId="29056513" w14:textId="77777777" w:rsidR="00FD7F59" w:rsidRDefault="00FD7F59" w:rsidP="00FD7F59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4F03647D" w14:textId="77777777" w:rsidR="00FD7F59" w:rsidRDefault="00FD7F59" w:rsidP="00FD7F59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補助金等交付申請書</w:t>
      </w:r>
    </w:p>
    <w:p w14:paraId="50330067" w14:textId="77777777" w:rsidR="00FD7F59" w:rsidRDefault="00FD7F59" w:rsidP="00FD7F59">
      <w:pPr>
        <w:spacing w:line="340" w:lineRule="exact"/>
        <w:jc w:val="center"/>
        <w:rPr>
          <w:rFonts w:ascii="ＭＳ 明朝" w:eastAsia="ＭＳ 明朝" w:hAnsi="ＭＳ 明朝"/>
          <w:sz w:val="22"/>
        </w:rPr>
      </w:pPr>
    </w:p>
    <w:p w14:paraId="4FA345F6" w14:textId="77777777" w:rsidR="00FD7F59" w:rsidRDefault="00FD7F59" w:rsidP="00FD7F59">
      <w:pPr>
        <w:spacing w:line="340" w:lineRule="exact"/>
        <w:ind w:firstLineChars="100" w:firstLine="226"/>
        <w:jc w:val="left"/>
        <w:rPr>
          <w:rFonts w:ascii="ＭＳ 明朝" w:eastAsia="ＭＳ 明朝" w:hAnsi="ＭＳ 明朝"/>
          <w:sz w:val="22"/>
        </w:rPr>
      </w:pPr>
      <w:r w:rsidRPr="00B92931">
        <w:rPr>
          <w:rFonts w:ascii="ＭＳ 明朝" w:eastAsia="ＭＳ 明朝" w:hAnsi="ＭＳ 明朝" w:hint="eastAsia"/>
          <w:kern w:val="0"/>
          <w:sz w:val="22"/>
        </w:rPr>
        <w:t>後継者育成支援事業</w:t>
      </w:r>
      <w:r w:rsidRPr="00B92931">
        <w:rPr>
          <w:rFonts w:ascii="ＭＳ 明朝" w:eastAsia="ＭＳ 明朝" w:hAnsi="ＭＳ 明朝" w:hint="eastAsia"/>
          <w:sz w:val="22"/>
        </w:rPr>
        <w:t>補助金交付要</w:t>
      </w:r>
      <w:r w:rsidRPr="00BB65E7">
        <w:rPr>
          <w:rFonts w:ascii="ＭＳ 明朝" w:eastAsia="ＭＳ 明朝" w:hAnsi="ＭＳ 明朝" w:hint="eastAsia"/>
          <w:sz w:val="22"/>
        </w:rPr>
        <w:t>綱</w:t>
      </w:r>
      <w:r>
        <w:rPr>
          <w:rFonts w:ascii="ＭＳ 明朝" w:eastAsia="ＭＳ 明朝" w:hAnsi="ＭＳ 明朝" w:hint="eastAsia"/>
          <w:sz w:val="22"/>
        </w:rPr>
        <w:t>に基づく　年度</w:t>
      </w:r>
      <w:r w:rsidRPr="00B92931">
        <w:rPr>
          <w:rFonts w:ascii="ＭＳ 明朝" w:eastAsia="ＭＳ 明朝" w:hAnsi="ＭＳ 明朝" w:hint="eastAsia"/>
          <w:kern w:val="0"/>
          <w:sz w:val="22"/>
        </w:rPr>
        <w:t>後継者育成支援事業</w:t>
      </w:r>
      <w:r w:rsidRPr="00B92931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については、　　　　　　　円を交付されるよう補助金等の交付に関する規則（昭和39年宮崎県規則第49号）第３条の規定により、関係書類を添えて申請する。</w:t>
      </w:r>
    </w:p>
    <w:p w14:paraId="45BFC057" w14:textId="77777777" w:rsidR="00FD7F59" w:rsidRPr="00B4128A" w:rsidRDefault="00FD7F59" w:rsidP="00FD7F59">
      <w:pPr>
        <w:spacing w:line="340" w:lineRule="exact"/>
        <w:ind w:firstLineChars="100" w:firstLine="226"/>
        <w:jc w:val="left"/>
        <w:rPr>
          <w:rFonts w:ascii="ＭＳ 明朝" w:eastAsia="ＭＳ 明朝" w:hAnsi="ＭＳ 明朝"/>
          <w:sz w:val="22"/>
        </w:rPr>
      </w:pPr>
    </w:p>
    <w:p w14:paraId="68429881" w14:textId="77777777" w:rsidR="00FD7F59" w:rsidRDefault="00FD7F59" w:rsidP="00FD7F59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添付書類</w:t>
      </w:r>
    </w:p>
    <w:p w14:paraId="5DE170F7" w14:textId="77777777" w:rsidR="00FD7F59" w:rsidRPr="00666080" w:rsidRDefault="00FD7F59" w:rsidP="00FD7F59">
      <w:pPr>
        <w:spacing w:line="340" w:lineRule="exact"/>
        <w:ind w:firstLineChars="50" w:firstLine="113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 w:hint="eastAsia"/>
          <w:sz w:val="22"/>
        </w:rPr>
        <w:t>(</w:t>
      </w:r>
      <w:r w:rsidRPr="00666080">
        <w:rPr>
          <w:rFonts w:ascii="ＭＳ 明朝" w:eastAsia="ＭＳ 明朝" w:hAnsi="ＭＳ 明朝"/>
          <w:sz w:val="22"/>
        </w:rPr>
        <w:t>1)</w:t>
      </w:r>
      <w:r w:rsidRPr="00666080">
        <w:rPr>
          <w:rFonts w:ascii="ＭＳ 明朝" w:eastAsia="ＭＳ 明朝" w:hAnsi="ＭＳ 明朝" w:hint="eastAsia"/>
          <w:sz w:val="22"/>
        </w:rPr>
        <w:t>事業計画書（</w:t>
      </w:r>
      <w:r w:rsidRPr="00666080">
        <w:rPr>
          <w:rFonts w:ascii="ＭＳ 明朝" w:eastAsia="ＭＳ 明朝" w:hAnsi="ＭＳ 明朝"/>
          <w:sz w:val="22"/>
        </w:rPr>
        <w:t>交付要綱</w:t>
      </w:r>
      <w:r w:rsidRPr="00666080">
        <w:rPr>
          <w:rFonts w:ascii="ＭＳ 明朝" w:eastAsia="ＭＳ 明朝" w:hAnsi="ＭＳ 明朝" w:hint="eastAsia"/>
          <w:sz w:val="22"/>
        </w:rPr>
        <w:t>別記様式第１号）</w:t>
      </w:r>
    </w:p>
    <w:p w14:paraId="2CB7A759" w14:textId="77777777" w:rsidR="00FD7F59" w:rsidRPr="00666080" w:rsidRDefault="00FD7F59" w:rsidP="00FD7F59">
      <w:pPr>
        <w:spacing w:line="340" w:lineRule="exact"/>
        <w:ind w:firstLineChars="50" w:firstLine="113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 w:hint="eastAsia"/>
          <w:sz w:val="22"/>
        </w:rPr>
        <w:t>(</w:t>
      </w:r>
      <w:r w:rsidRPr="00666080">
        <w:rPr>
          <w:rFonts w:ascii="ＭＳ 明朝" w:eastAsia="ＭＳ 明朝" w:hAnsi="ＭＳ 明朝"/>
          <w:sz w:val="22"/>
        </w:rPr>
        <w:t>2)</w:t>
      </w:r>
      <w:r w:rsidRPr="00666080">
        <w:rPr>
          <w:rFonts w:ascii="ＭＳ 明朝" w:eastAsia="ＭＳ 明朝" w:hAnsi="ＭＳ 明朝" w:hint="eastAsia"/>
          <w:sz w:val="22"/>
        </w:rPr>
        <w:t>収支予算書（</w:t>
      </w:r>
      <w:r w:rsidRPr="00666080">
        <w:rPr>
          <w:rFonts w:ascii="ＭＳ 明朝" w:eastAsia="ＭＳ 明朝" w:hAnsi="ＭＳ 明朝"/>
          <w:sz w:val="22"/>
        </w:rPr>
        <w:t>交付要綱</w:t>
      </w:r>
      <w:r w:rsidRPr="00666080">
        <w:rPr>
          <w:rFonts w:ascii="ＭＳ 明朝" w:eastAsia="ＭＳ 明朝" w:hAnsi="ＭＳ 明朝" w:hint="eastAsia"/>
          <w:sz w:val="22"/>
        </w:rPr>
        <w:t>別記様式第２号）</w:t>
      </w:r>
    </w:p>
    <w:p w14:paraId="1C9BBF3A" w14:textId="77777777" w:rsidR="00FD7F59" w:rsidRPr="00666080" w:rsidRDefault="00FD7F59" w:rsidP="00FD7F59">
      <w:pPr>
        <w:pStyle w:val="Default"/>
        <w:spacing w:line="340" w:lineRule="exact"/>
        <w:ind w:leftChars="50" w:left="447" w:hangingChars="150" w:hanging="339"/>
        <w:jc w:val="both"/>
        <w:rPr>
          <w:rFonts w:hAnsi="ＭＳ 明朝"/>
          <w:color w:val="auto"/>
          <w:sz w:val="22"/>
          <w:szCs w:val="22"/>
        </w:rPr>
      </w:pPr>
      <w:r w:rsidRPr="00666080">
        <w:rPr>
          <w:rFonts w:hAnsi="ＭＳ 明朝" w:hint="eastAsia"/>
          <w:sz w:val="22"/>
          <w:szCs w:val="22"/>
        </w:rPr>
        <w:t>(</w:t>
      </w:r>
      <w:r w:rsidRPr="00666080">
        <w:rPr>
          <w:rFonts w:hAnsi="ＭＳ 明朝"/>
          <w:sz w:val="22"/>
          <w:szCs w:val="22"/>
        </w:rPr>
        <w:t>3)</w:t>
      </w:r>
      <w:r w:rsidRPr="00666080">
        <w:rPr>
          <w:rFonts w:hAnsi="ＭＳ 明朝" w:hint="eastAsia"/>
          <w:color w:val="auto"/>
          <w:sz w:val="22"/>
          <w:szCs w:val="22"/>
        </w:rPr>
        <w:t>支援確認書（</w:t>
      </w:r>
      <w:r w:rsidRPr="00666080">
        <w:rPr>
          <w:rFonts w:hAnsi="ＭＳ 明朝"/>
          <w:sz w:val="22"/>
          <w:szCs w:val="22"/>
        </w:rPr>
        <w:t>交付要綱</w:t>
      </w:r>
      <w:r w:rsidRPr="00666080">
        <w:rPr>
          <w:rFonts w:hAnsi="ＭＳ 明朝" w:hint="eastAsia"/>
          <w:color w:val="auto"/>
          <w:sz w:val="22"/>
          <w:szCs w:val="22"/>
        </w:rPr>
        <w:t>別記様式第３号）</w:t>
      </w:r>
    </w:p>
    <w:p w14:paraId="1E03C8E6" w14:textId="77777777" w:rsidR="00FD7F59" w:rsidRPr="00666080" w:rsidRDefault="00FD7F59" w:rsidP="00FD7F59">
      <w:pPr>
        <w:spacing w:line="340" w:lineRule="exact"/>
        <w:ind w:firstLineChars="50" w:firstLine="113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 w:hint="eastAsia"/>
          <w:sz w:val="22"/>
        </w:rPr>
        <w:t>(</w:t>
      </w:r>
      <w:r w:rsidRPr="00666080">
        <w:rPr>
          <w:rFonts w:ascii="ＭＳ 明朝" w:eastAsia="ＭＳ 明朝" w:hAnsi="ＭＳ 明朝"/>
          <w:sz w:val="22"/>
        </w:rPr>
        <w:t>4)</w:t>
      </w:r>
      <w:r w:rsidRPr="00666080">
        <w:rPr>
          <w:rFonts w:ascii="ＭＳ 明朝" w:eastAsia="ＭＳ 明朝" w:hAnsi="ＭＳ 明朝" w:hint="eastAsia"/>
          <w:sz w:val="22"/>
        </w:rPr>
        <w:t>研修機関等が発行する研修案内等</w:t>
      </w:r>
    </w:p>
    <w:p w14:paraId="123ED535" w14:textId="77777777" w:rsidR="00FD7F59" w:rsidRPr="00666080" w:rsidRDefault="00FD7F59" w:rsidP="00FD7F59">
      <w:pPr>
        <w:spacing w:line="340" w:lineRule="exact"/>
        <w:ind w:leftChars="50" w:left="108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 w:hint="eastAsia"/>
          <w:sz w:val="22"/>
        </w:rPr>
        <w:t>(</w:t>
      </w:r>
      <w:r w:rsidRPr="00666080">
        <w:rPr>
          <w:rFonts w:ascii="ＭＳ 明朝" w:eastAsia="ＭＳ 明朝" w:hAnsi="ＭＳ 明朝"/>
          <w:sz w:val="22"/>
        </w:rPr>
        <w:t>5)</w:t>
      </w:r>
      <w:r w:rsidRPr="00666080">
        <w:rPr>
          <w:rFonts w:ascii="ＭＳ 明朝" w:eastAsia="ＭＳ 明朝" w:hAnsi="ＭＳ 明朝" w:hint="eastAsia"/>
          <w:sz w:val="22"/>
        </w:rPr>
        <w:t>履歴全部事項証明書、個人にあっては住民票（</w:t>
      </w:r>
      <w:r w:rsidRPr="00666080">
        <w:rPr>
          <w:rFonts w:ascii="ＭＳ 明朝" w:eastAsia="ＭＳ 明朝" w:hAnsi="ＭＳ 明朝"/>
          <w:sz w:val="22"/>
        </w:rPr>
        <w:t>交付申請日から３か月以内のも</w:t>
      </w:r>
    </w:p>
    <w:p w14:paraId="0F8607D5" w14:textId="77777777" w:rsidR="00FD7F59" w:rsidRPr="00666080" w:rsidRDefault="00FD7F59" w:rsidP="00FD7F59">
      <w:pPr>
        <w:spacing w:line="340" w:lineRule="exact"/>
        <w:ind w:firstLineChars="200" w:firstLine="452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/>
          <w:sz w:val="22"/>
        </w:rPr>
        <w:t>の。写しでも可</w:t>
      </w:r>
      <w:r w:rsidRPr="00666080">
        <w:rPr>
          <w:rFonts w:ascii="ＭＳ 明朝" w:eastAsia="ＭＳ 明朝" w:hAnsi="ＭＳ 明朝" w:hint="eastAsia"/>
          <w:sz w:val="22"/>
        </w:rPr>
        <w:t>）</w:t>
      </w:r>
    </w:p>
    <w:p w14:paraId="23E724FD" w14:textId="77777777" w:rsidR="00FD7F59" w:rsidRPr="00666080" w:rsidRDefault="00FD7F59" w:rsidP="00FD7F59">
      <w:pPr>
        <w:spacing w:line="340" w:lineRule="exact"/>
        <w:ind w:leftChars="50" w:left="447" w:hangingChars="150" w:hanging="339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 w:hint="eastAsia"/>
          <w:sz w:val="22"/>
        </w:rPr>
        <w:t>(</w:t>
      </w:r>
      <w:r w:rsidRPr="00666080">
        <w:rPr>
          <w:rFonts w:ascii="ＭＳ 明朝" w:eastAsia="ＭＳ 明朝" w:hAnsi="ＭＳ 明朝"/>
          <w:sz w:val="22"/>
        </w:rPr>
        <w:t>6)</w:t>
      </w:r>
      <w:r w:rsidRPr="00666080">
        <w:rPr>
          <w:rFonts w:ascii="ＭＳ 明朝" w:eastAsia="ＭＳ 明朝" w:hAnsi="ＭＳ 明朝" w:hint="eastAsia"/>
          <w:sz w:val="22"/>
        </w:rPr>
        <w:t>納税証明書（原則、申請を行う日から３か月以内のもの。写しでも可。）</w:t>
      </w:r>
    </w:p>
    <w:p w14:paraId="7582B0A2" w14:textId="77777777" w:rsidR="00FD7F59" w:rsidRPr="00666080" w:rsidRDefault="00FD7F59" w:rsidP="00FD7F59">
      <w:pPr>
        <w:spacing w:line="340" w:lineRule="exact"/>
        <w:ind w:firstLineChars="50" w:firstLine="113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 w:hint="eastAsia"/>
          <w:sz w:val="22"/>
        </w:rPr>
        <w:t>(</w:t>
      </w:r>
      <w:r w:rsidRPr="00666080">
        <w:rPr>
          <w:rFonts w:ascii="ＭＳ 明朝" w:eastAsia="ＭＳ 明朝" w:hAnsi="ＭＳ 明朝"/>
          <w:sz w:val="22"/>
        </w:rPr>
        <w:t>7)</w:t>
      </w:r>
      <w:r w:rsidRPr="00666080">
        <w:rPr>
          <w:rFonts w:ascii="ＭＳ 明朝" w:eastAsia="ＭＳ 明朝" w:hAnsi="ＭＳ 明朝" w:hint="eastAsia"/>
          <w:sz w:val="22"/>
        </w:rPr>
        <w:t>個人住民税の特別徴収実施確認・開始誓約書（</w:t>
      </w:r>
      <w:r w:rsidRPr="00666080">
        <w:rPr>
          <w:rFonts w:ascii="ＭＳ 明朝" w:eastAsia="ＭＳ 明朝" w:hAnsi="ＭＳ 明朝"/>
          <w:sz w:val="22"/>
        </w:rPr>
        <w:t>交付要綱</w:t>
      </w:r>
      <w:r w:rsidRPr="00666080">
        <w:rPr>
          <w:rFonts w:ascii="ＭＳ 明朝" w:eastAsia="ＭＳ 明朝" w:hAnsi="ＭＳ 明朝" w:hint="eastAsia"/>
          <w:sz w:val="22"/>
        </w:rPr>
        <w:t>別記様式第４号）</w:t>
      </w:r>
    </w:p>
    <w:p w14:paraId="31BF35EE" w14:textId="77777777" w:rsidR="00FD7F59" w:rsidRPr="00666080" w:rsidRDefault="00FD7F59" w:rsidP="00FD7F59">
      <w:pPr>
        <w:spacing w:line="340" w:lineRule="exact"/>
        <w:ind w:firstLineChars="50" w:firstLine="113"/>
        <w:jc w:val="left"/>
        <w:rPr>
          <w:rFonts w:ascii="ＭＳ 明朝" w:eastAsia="ＭＳ 明朝" w:hAnsi="ＭＳ 明朝"/>
          <w:sz w:val="22"/>
        </w:rPr>
      </w:pPr>
      <w:r w:rsidRPr="00666080">
        <w:rPr>
          <w:rFonts w:ascii="ＭＳ 明朝" w:eastAsia="ＭＳ 明朝" w:hAnsi="ＭＳ 明朝" w:hint="eastAsia"/>
          <w:sz w:val="22"/>
        </w:rPr>
        <w:t>(</w:t>
      </w:r>
      <w:r w:rsidRPr="00666080">
        <w:rPr>
          <w:rFonts w:ascii="ＭＳ 明朝" w:eastAsia="ＭＳ 明朝" w:hAnsi="ＭＳ 明朝"/>
          <w:sz w:val="22"/>
        </w:rPr>
        <w:t>8)</w:t>
      </w:r>
      <w:r w:rsidRPr="00666080">
        <w:rPr>
          <w:rFonts w:ascii="ＭＳ 明朝" w:eastAsia="ＭＳ 明朝" w:hAnsi="ＭＳ 明朝" w:hint="eastAsia"/>
          <w:sz w:val="22"/>
        </w:rPr>
        <w:t>誓約書（</w:t>
      </w:r>
      <w:r w:rsidRPr="00666080">
        <w:rPr>
          <w:rFonts w:ascii="ＭＳ 明朝" w:eastAsia="ＭＳ 明朝" w:hAnsi="ＭＳ 明朝"/>
          <w:sz w:val="22"/>
        </w:rPr>
        <w:t>交付要綱</w:t>
      </w:r>
      <w:r w:rsidRPr="00666080">
        <w:rPr>
          <w:rFonts w:ascii="ＭＳ 明朝" w:eastAsia="ＭＳ 明朝" w:hAnsi="ＭＳ 明朝" w:hint="eastAsia"/>
          <w:sz w:val="22"/>
        </w:rPr>
        <w:t>別記様式第５号）</w:t>
      </w:r>
    </w:p>
    <w:p w14:paraId="0F84C7B3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/>
          <w:sz w:val="22"/>
        </w:rPr>
      </w:pPr>
    </w:p>
    <w:p w14:paraId="73EDE881" w14:textId="77777777" w:rsidR="00FD7F59" w:rsidRPr="0060706C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Century" w:cs="ＭＳ 明朝"/>
          <w:snapToGrid w:val="0"/>
          <w:sz w:val="22"/>
        </w:rPr>
      </w:pPr>
      <w:bookmarkStart w:id="0" w:name="_Hlk130911991"/>
      <w:r w:rsidRPr="0060706C">
        <w:rPr>
          <w:rFonts w:ascii="ＭＳ 明朝" w:eastAsia="ＭＳ 明朝" w:hAnsi="Century" w:cs="ＭＳ 明朝" w:hint="eastAsia"/>
          <w:snapToGrid w:val="0"/>
          <w:sz w:val="22"/>
        </w:rPr>
        <w:t>２　本件担当者氏名等</w:t>
      </w:r>
    </w:p>
    <w:p w14:paraId="08FD8BD6" w14:textId="77777777" w:rsidR="00FD7F59" w:rsidRPr="0060706C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?l?r ??fc" w:eastAsia="ＭＳ 明朝" w:hAnsi="Century" w:cs="Times New Roman"/>
          <w:snapToGrid w:val="0"/>
          <w:sz w:val="22"/>
        </w:rPr>
      </w:pPr>
      <w:r w:rsidRPr="0060706C">
        <w:rPr>
          <w:rFonts w:ascii="ＭＳ 明朝" w:eastAsia="ＭＳ 明朝" w:hAnsi="Century" w:cs="ＭＳ 明朝" w:hint="eastAsia"/>
          <w:snapToGrid w:val="0"/>
          <w:sz w:val="22"/>
        </w:rPr>
        <w:t xml:space="preserve">　　担当者氏名</w:t>
      </w:r>
    </w:p>
    <w:p w14:paraId="01EA44AC" w14:textId="77777777" w:rsidR="00FD7F59" w:rsidRPr="0060706C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?l?r ??fc" w:eastAsia="ＭＳ 明朝" w:hAnsi="Century" w:cs="Times New Roman"/>
          <w:snapToGrid w:val="0"/>
          <w:sz w:val="22"/>
        </w:rPr>
      </w:pPr>
      <w:r w:rsidRPr="0060706C">
        <w:rPr>
          <w:rFonts w:ascii="ＭＳ 明朝" w:eastAsia="ＭＳ 明朝" w:hAnsi="Century" w:cs="ＭＳ 明朝" w:hint="eastAsia"/>
          <w:snapToGrid w:val="0"/>
          <w:sz w:val="22"/>
        </w:rPr>
        <w:t xml:space="preserve">　　</w:t>
      </w:r>
      <w:r w:rsidRPr="00FD7F59">
        <w:rPr>
          <w:rFonts w:ascii="ＭＳ 明朝" w:eastAsia="ＭＳ 明朝" w:hAnsi="Century" w:cs="ＭＳ 明朝" w:hint="eastAsia"/>
          <w:snapToGrid w:val="0"/>
          <w:spacing w:val="28"/>
          <w:kern w:val="0"/>
          <w:sz w:val="22"/>
          <w:fitText w:val="1050" w:id="-1222863872"/>
        </w:rPr>
        <w:t>電話番</w:t>
      </w:r>
      <w:r w:rsidRPr="00FD7F59">
        <w:rPr>
          <w:rFonts w:ascii="ＭＳ 明朝" w:eastAsia="ＭＳ 明朝" w:hAnsi="Century" w:cs="ＭＳ 明朝" w:hint="eastAsia"/>
          <w:snapToGrid w:val="0"/>
          <w:spacing w:val="1"/>
          <w:kern w:val="0"/>
          <w:sz w:val="22"/>
          <w:fitText w:val="1050" w:id="-1222863872"/>
        </w:rPr>
        <w:t>号</w:t>
      </w:r>
    </w:p>
    <w:p w14:paraId="1359293E" w14:textId="77777777" w:rsidR="00FD7F59" w:rsidRPr="0060706C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Century" w:cs="ＭＳ 明朝"/>
          <w:snapToGrid w:val="0"/>
          <w:sz w:val="22"/>
        </w:rPr>
      </w:pPr>
      <w:r w:rsidRPr="0060706C">
        <w:rPr>
          <w:rFonts w:ascii="ＭＳ 明朝" w:eastAsia="ＭＳ 明朝" w:hAnsi="Century" w:cs="ＭＳ 明朝" w:hint="eastAsia"/>
          <w:snapToGrid w:val="0"/>
          <w:sz w:val="22"/>
        </w:rPr>
        <w:t xml:space="preserve">　　電子メール</w:t>
      </w:r>
    </w:p>
    <w:bookmarkEnd w:id="0"/>
    <w:p w14:paraId="5E8FF030" w14:textId="77777777" w:rsidR="00FD7F59" w:rsidRDefault="00FD7F59" w:rsidP="00FD7F59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52FE48EA" w14:textId="77777777" w:rsidR="00FD7F59" w:rsidRPr="00CF7A11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sz w:val="22"/>
        </w:rPr>
      </w:pPr>
      <w:r w:rsidRPr="00CF7A11">
        <w:rPr>
          <w:rFonts w:ascii="ＭＳ 明朝" w:eastAsia="ＭＳ 明朝" w:hAnsi="ＭＳ 明朝" w:cs="ＭＳ 明朝" w:hint="eastAsia"/>
          <w:snapToGrid w:val="0"/>
          <w:sz w:val="22"/>
        </w:rPr>
        <w:t>３　経営革新等支援機関または</w:t>
      </w:r>
      <w:r w:rsidRPr="00CF7A11">
        <w:rPr>
          <w:rFonts w:ascii="ＭＳ 明朝" w:eastAsia="ＭＳ 明朝" w:hAnsi="ＭＳ 明朝"/>
        </w:rPr>
        <w:t>宮崎県事業承継・引継ぎ支援センター</w:t>
      </w:r>
      <w:r w:rsidRPr="00CF7A11">
        <w:rPr>
          <w:rFonts w:ascii="ＭＳ 明朝" w:eastAsia="ＭＳ 明朝" w:hAnsi="ＭＳ 明朝" w:hint="eastAsia"/>
        </w:rPr>
        <w:t>の</w:t>
      </w:r>
      <w:r w:rsidRPr="00CF7A11">
        <w:rPr>
          <w:rFonts w:ascii="ＭＳ 明朝" w:eastAsia="ＭＳ 明朝" w:hAnsi="ＭＳ 明朝" w:cs="ＭＳ 明朝" w:hint="eastAsia"/>
          <w:snapToGrid w:val="0"/>
          <w:sz w:val="22"/>
        </w:rPr>
        <w:t>担当者氏名</w:t>
      </w:r>
    </w:p>
    <w:p w14:paraId="00400CEF" w14:textId="77777777" w:rsidR="00FD7F59" w:rsidRPr="00CF7A11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sz w:val="22"/>
        </w:rPr>
      </w:pPr>
      <w:r w:rsidRPr="00CF7A11">
        <w:rPr>
          <w:rFonts w:ascii="ＭＳ 明朝" w:eastAsia="ＭＳ 明朝" w:hAnsi="ＭＳ 明朝" w:cs="ＭＳ 明朝" w:hint="eastAsia"/>
          <w:snapToGrid w:val="0"/>
          <w:sz w:val="22"/>
        </w:rPr>
        <w:t xml:space="preserve">　　認定支援機関名</w:t>
      </w:r>
    </w:p>
    <w:p w14:paraId="343CCAB9" w14:textId="77777777" w:rsidR="00FD7F59" w:rsidRPr="00CF7A11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  <w:r w:rsidRPr="00CF7A11">
        <w:rPr>
          <w:rFonts w:ascii="ＭＳ 明朝" w:eastAsia="ＭＳ 明朝" w:hAnsi="ＭＳ 明朝" w:cs="ＭＳ 明朝" w:hint="eastAsia"/>
          <w:snapToGrid w:val="0"/>
          <w:sz w:val="22"/>
        </w:rPr>
        <w:t xml:space="preserve">　　</w:t>
      </w:r>
      <w:r w:rsidRPr="00FD7F59">
        <w:rPr>
          <w:rFonts w:ascii="ＭＳ 明朝" w:eastAsia="ＭＳ 明朝" w:hAnsi="ＭＳ 明朝" w:cs="ＭＳ 明朝" w:hint="eastAsia"/>
          <w:snapToGrid w:val="0"/>
          <w:spacing w:val="55"/>
          <w:kern w:val="0"/>
          <w:sz w:val="22"/>
          <w:fitText w:val="1540" w:id="-1222863871"/>
        </w:rPr>
        <w:t>担当者氏</w:t>
      </w:r>
      <w:r w:rsidRPr="00FD7F59">
        <w:rPr>
          <w:rFonts w:ascii="ＭＳ 明朝" w:eastAsia="ＭＳ 明朝" w:hAnsi="ＭＳ 明朝" w:cs="ＭＳ 明朝" w:hint="eastAsia"/>
          <w:snapToGrid w:val="0"/>
          <w:kern w:val="0"/>
          <w:sz w:val="22"/>
          <w:fitText w:val="1540" w:id="-1222863871"/>
        </w:rPr>
        <w:t>名</w:t>
      </w:r>
    </w:p>
    <w:p w14:paraId="1B39E0E5" w14:textId="77777777" w:rsidR="00FD7F59" w:rsidRPr="00CF7A11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spacing w:val="1"/>
          <w:kern w:val="0"/>
          <w:sz w:val="22"/>
        </w:rPr>
      </w:pPr>
      <w:r w:rsidRPr="00CF7A11">
        <w:rPr>
          <w:rFonts w:ascii="ＭＳ 明朝" w:eastAsia="ＭＳ 明朝" w:hAnsi="ＭＳ 明朝" w:cs="ＭＳ 明朝" w:hint="eastAsia"/>
          <w:snapToGrid w:val="0"/>
          <w:sz w:val="22"/>
        </w:rPr>
        <w:t xml:space="preserve">　　</w:t>
      </w:r>
      <w:r w:rsidRPr="00FD7F59">
        <w:rPr>
          <w:rFonts w:ascii="ＭＳ 明朝" w:eastAsia="ＭＳ 明朝" w:hAnsi="ＭＳ 明朝" w:cs="ＭＳ 明朝" w:hint="eastAsia"/>
          <w:snapToGrid w:val="0"/>
          <w:spacing w:val="110"/>
          <w:kern w:val="0"/>
          <w:sz w:val="22"/>
          <w:fitText w:val="1540" w:id="-1222863870"/>
        </w:rPr>
        <w:t>電話番</w:t>
      </w:r>
      <w:r w:rsidRPr="00FD7F59">
        <w:rPr>
          <w:rFonts w:ascii="ＭＳ 明朝" w:eastAsia="ＭＳ 明朝" w:hAnsi="ＭＳ 明朝" w:cs="ＭＳ 明朝" w:hint="eastAsia"/>
          <w:snapToGrid w:val="0"/>
          <w:kern w:val="0"/>
          <w:sz w:val="22"/>
          <w:fitText w:val="1540" w:id="-1222863870"/>
        </w:rPr>
        <w:t>号</w:t>
      </w:r>
    </w:p>
    <w:p w14:paraId="16757035" w14:textId="77777777" w:rsidR="00FD7F59" w:rsidRP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kern w:val="0"/>
          <w:sz w:val="22"/>
        </w:rPr>
      </w:pPr>
      <w:r w:rsidRPr="00CF7A11">
        <w:rPr>
          <w:rFonts w:ascii="ＭＳ 明朝" w:eastAsia="ＭＳ 明朝" w:hAnsi="ＭＳ 明朝" w:cs="ＭＳ 明朝" w:hint="eastAsia"/>
          <w:snapToGrid w:val="0"/>
          <w:kern w:val="0"/>
          <w:sz w:val="22"/>
        </w:rPr>
        <w:t xml:space="preserve">　　</w:t>
      </w:r>
      <w:r w:rsidRPr="00FD7F59">
        <w:rPr>
          <w:rFonts w:ascii="ＭＳ 明朝" w:eastAsia="ＭＳ 明朝" w:hAnsi="ＭＳ 明朝" w:cs="ＭＳ 明朝" w:hint="eastAsia"/>
          <w:snapToGrid w:val="0"/>
          <w:spacing w:val="55"/>
          <w:kern w:val="0"/>
          <w:sz w:val="22"/>
          <w:fitText w:val="1540" w:id="-1222863868"/>
        </w:rPr>
        <w:t>電子メー</w:t>
      </w:r>
      <w:r w:rsidRPr="00FD7F59">
        <w:rPr>
          <w:rFonts w:ascii="ＭＳ 明朝" w:eastAsia="ＭＳ 明朝" w:hAnsi="ＭＳ 明朝" w:cs="ＭＳ 明朝" w:hint="eastAsia"/>
          <w:snapToGrid w:val="0"/>
          <w:kern w:val="0"/>
          <w:sz w:val="22"/>
          <w:fitText w:val="1540" w:id="-1222863868"/>
        </w:rPr>
        <w:t>ル</w:t>
      </w:r>
    </w:p>
    <w:p w14:paraId="214DDA48" w14:textId="77777777" w:rsidR="00FD7F59" w:rsidRP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kern w:val="0"/>
          <w:sz w:val="22"/>
        </w:rPr>
      </w:pPr>
    </w:p>
    <w:p w14:paraId="36F71862" w14:textId="77777777" w:rsidR="00FD7F59" w:rsidRP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kern w:val="0"/>
          <w:sz w:val="22"/>
        </w:rPr>
      </w:pPr>
    </w:p>
    <w:p w14:paraId="07B297C7" w14:textId="77777777" w:rsidR="00FD7F59" w:rsidRP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kern w:val="0"/>
          <w:sz w:val="22"/>
        </w:rPr>
      </w:pPr>
    </w:p>
    <w:p w14:paraId="57533422" w14:textId="77777777" w:rsidR="00FD7F59" w:rsidRP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ＭＳ 明朝"/>
          <w:snapToGrid w:val="0"/>
          <w:kern w:val="0"/>
          <w:sz w:val="22"/>
        </w:rPr>
      </w:pPr>
    </w:p>
    <w:p w14:paraId="66988C50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0E11A7B8" w14:textId="77777777" w:rsidR="00FD7F59" w:rsidRDefault="00FD7F59" w:rsidP="00FD7F59">
      <w:pPr>
        <w:jc w:val="right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lastRenderedPageBreak/>
        <w:t>（参考様式）</w:t>
      </w:r>
    </w:p>
    <w:p w14:paraId="565BEF5F" w14:textId="77777777" w:rsidR="00FD7F59" w:rsidRPr="00E922F0" w:rsidRDefault="00FD7F59" w:rsidP="00FD7F59">
      <w:pPr>
        <w:jc w:val="right"/>
        <w:rPr>
          <w:rFonts w:ascii="?l?r ??fc" w:cs="Times New Roman"/>
          <w:snapToGrid w:val="0"/>
          <w:sz w:val="22"/>
        </w:rPr>
      </w:pPr>
    </w:p>
    <w:p w14:paraId="1FFAEBD3" w14:textId="77777777" w:rsidR="00FD7F59" w:rsidRPr="00E922F0" w:rsidRDefault="00FD7F59" w:rsidP="00FD7F59">
      <w:pPr>
        <w:jc w:val="right"/>
        <w:rPr>
          <w:snapToGrid w:val="0"/>
          <w:sz w:val="22"/>
        </w:rPr>
      </w:pPr>
      <w:r w:rsidRPr="00E922F0">
        <w:rPr>
          <w:rFonts w:hint="eastAsia"/>
          <w:snapToGrid w:val="0"/>
          <w:sz w:val="22"/>
        </w:rPr>
        <w:t xml:space="preserve">年　　月　　日　　</w:t>
      </w:r>
    </w:p>
    <w:p w14:paraId="7835CF19" w14:textId="77777777" w:rsidR="00FD7F59" w:rsidRPr="00E922F0" w:rsidRDefault="00FD7F59" w:rsidP="00FD7F59">
      <w:pPr>
        <w:jc w:val="right"/>
        <w:rPr>
          <w:rFonts w:ascii="?l?r ??fc" w:cs="Times New Roman"/>
          <w:snapToGrid w:val="0"/>
          <w:sz w:val="22"/>
        </w:rPr>
      </w:pPr>
    </w:p>
    <w:p w14:paraId="4356DCEE" w14:textId="77777777" w:rsidR="00FD7F59" w:rsidRPr="00E922F0" w:rsidRDefault="00FD7F59" w:rsidP="00FD7F59">
      <w:pPr>
        <w:ind w:firstLineChars="100" w:firstLine="226"/>
        <w:jc w:val="left"/>
        <w:rPr>
          <w:rFonts w:hAnsi="ＭＳ 明朝" w:cs="Times New Roman"/>
          <w:sz w:val="22"/>
        </w:rPr>
      </w:pPr>
      <w:r w:rsidRPr="00E922F0">
        <w:rPr>
          <w:rFonts w:hAnsi="ＭＳ 明朝" w:cs="Times New Roman" w:hint="eastAsia"/>
          <w:sz w:val="22"/>
        </w:rPr>
        <w:t>宮崎県知事　殿</w:t>
      </w:r>
    </w:p>
    <w:p w14:paraId="76667132" w14:textId="77777777" w:rsidR="00FD7F59" w:rsidRPr="00E922F0" w:rsidRDefault="00FD7F59" w:rsidP="00FD7F59">
      <w:pPr>
        <w:ind w:firstLineChars="100" w:firstLine="226"/>
        <w:jc w:val="left"/>
        <w:rPr>
          <w:rFonts w:hAnsi="ＭＳ 明朝" w:cs="Times New Roman"/>
          <w:sz w:val="22"/>
        </w:rPr>
      </w:pPr>
    </w:p>
    <w:p w14:paraId="53118A17" w14:textId="77777777" w:rsidR="00FD7F59" w:rsidRPr="00E922F0" w:rsidRDefault="00FD7F59" w:rsidP="00FD7F59">
      <w:pPr>
        <w:jc w:val="right"/>
        <w:rPr>
          <w:rFonts w:hAnsi="ＭＳ 明朝" w:cs="Times New Roman"/>
          <w:sz w:val="22"/>
        </w:rPr>
      </w:pPr>
      <w:r w:rsidRPr="00E922F0">
        <w:rPr>
          <w:rFonts w:hAnsi="ＭＳ 明朝" w:cs="Times New Roman" w:hint="eastAsia"/>
          <w:sz w:val="22"/>
        </w:rPr>
        <w:t xml:space="preserve">住所　　　　　　　　　　　　　　　　</w:t>
      </w:r>
    </w:p>
    <w:p w14:paraId="62EB892B" w14:textId="77777777" w:rsidR="00FD7F59" w:rsidRPr="00E922F0" w:rsidRDefault="00FD7F59" w:rsidP="00FD7F59">
      <w:pPr>
        <w:jc w:val="right"/>
        <w:rPr>
          <w:rFonts w:hAnsi="ＭＳ 明朝" w:cs="Times New Roman"/>
          <w:sz w:val="22"/>
        </w:rPr>
      </w:pPr>
    </w:p>
    <w:p w14:paraId="00FA1748" w14:textId="77777777" w:rsidR="00FD7F59" w:rsidRPr="00E922F0" w:rsidRDefault="00FD7F59" w:rsidP="00FD7F59">
      <w:pPr>
        <w:jc w:val="right"/>
        <w:rPr>
          <w:rFonts w:hAnsi="ＭＳ 明朝" w:cs="Times New Roman"/>
          <w:sz w:val="22"/>
        </w:rPr>
      </w:pPr>
      <w:r w:rsidRPr="00E922F0">
        <w:rPr>
          <w:rFonts w:hAnsi="ＭＳ 明朝" w:cs="Times New Roman" w:hint="eastAsia"/>
          <w:sz w:val="22"/>
        </w:rPr>
        <w:t xml:space="preserve">氏名　　　　　　　　　　　　　　　　</w:t>
      </w:r>
    </w:p>
    <w:p w14:paraId="155BE4C6" w14:textId="77777777" w:rsidR="00FD7F59" w:rsidRPr="00E922F0" w:rsidRDefault="00FD7F59" w:rsidP="00FD7F59">
      <w:pPr>
        <w:jc w:val="right"/>
        <w:rPr>
          <w:rFonts w:hAnsi="ＭＳ 明朝" w:cs="Times New Roman"/>
          <w:sz w:val="22"/>
        </w:rPr>
      </w:pPr>
    </w:p>
    <w:p w14:paraId="01643B94" w14:textId="77777777" w:rsidR="00FD7F59" w:rsidRPr="00E922F0" w:rsidRDefault="00FD7F59" w:rsidP="00FD7F59">
      <w:pPr>
        <w:jc w:val="center"/>
        <w:rPr>
          <w:snapToGrid w:val="0"/>
          <w:sz w:val="22"/>
        </w:rPr>
      </w:pPr>
      <w:r w:rsidRPr="00E922F0">
        <w:rPr>
          <w:rFonts w:hint="eastAsia"/>
          <w:snapToGrid w:val="0"/>
          <w:sz w:val="22"/>
        </w:rPr>
        <w:t>令和　年度補助事業実績報告書</w:t>
      </w:r>
      <w:r w:rsidRPr="00E922F0">
        <w:rPr>
          <w:rFonts w:hint="eastAsia"/>
          <w:snapToGrid w:val="0"/>
          <w:vanish/>
          <w:sz w:val="22"/>
        </w:rPr>
        <w:t>何年度補助事業実績報告書</w:t>
      </w:r>
    </w:p>
    <w:p w14:paraId="7D4E4BDB" w14:textId="77777777" w:rsidR="00FD7F59" w:rsidRPr="00E922F0" w:rsidRDefault="00FD7F59" w:rsidP="00FD7F59">
      <w:pPr>
        <w:rPr>
          <w:rFonts w:ascii="?l?r ??fc" w:cs="Times New Roman"/>
          <w:snapToGrid w:val="0"/>
          <w:sz w:val="22"/>
        </w:rPr>
      </w:pPr>
    </w:p>
    <w:p w14:paraId="3FC103C3" w14:textId="77777777" w:rsidR="00FD7F59" w:rsidRPr="00E922F0" w:rsidRDefault="00FD7F59" w:rsidP="00FD7F59">
      <w:pPr>
        <w:ind w:left="210" w:hanging="210"/>
        <w:rPr>
          <w:snapToGrid w:val="0"/>
          <w:sz w:val="22"/>
        </w:rPr>
      </w:pPr>
      <w:r w:rsidRPr="00E922F0">
        <w:rPr>
          <w:rFonts w:hint="eastAsia"/>
          <w:snapToGrid w:val="0"/>
          <w:sz w:val="22"/>
        </w:rPr>
        <w:t xml:space="preserve">　　令和　年　月　日付</w:t>
      </w:r>
      <w:r>
        <w:rPr>
          <w:rFonts w:hint="eastAsia"/>
          <w:snapToGrid w:val="0"/>
          <w:sz w:val="22"/>
        </w:rPr>
        <w:t xml:space="preserve">　　　　　―　　　　</w:t>
      </w:r>
      <w:r w:rsidRPr="00E922F0">
        <w:rPr>
          <w:rFonts w:hint="eastAsia"/>
          <w:snapToGrid w:val="0"/>
          <w:sz w:val="22"/>
        </w:rPr>
        <w:t>で交付決定のあった</w:t>
      </w:r>
      <w:r w:rsidRPr="00B92931">
        <w:rPr>
          <w:rFonts w:hAnsi="ＭＳ 明朝" w:hint="eastAsia"/>
          <w:kern w:val="0"/>
          <w:sz w:val="22"/>
        </w:rPr>
        <w:t>後継者育成支援事業</w:t>
      </w:r>
      <w:r w:rsidRPr="00B92931">
        <w:rPr>
          <w:rFonts w:hAnsi="ＭＳ 明朝" w:hint="eastAsia"/>
          <w:sz w:val="22"/>
        </w:rPr>
        <w:t>補助金</w:t>
      </w:r>
      <w:r w:rsidRPr="00E922F0">
        <w:rPr>
          <w:rFonts w:hint="eastAsia"/>
          <w:snapToGrid w:val="0"/>
          <w:sz w:val="22"/>
        </w:rPr>
        <w:t>については、補助金等の交付に関する規則（昭和</w:t>
      </w:r>
      <w:r w:rsidRPr="00E922F0">
        <w:rPr>
          <w:snapToGrid w:val="0"/>
          <w:sz w:val="22"/>
        </w:rPr>
        <w:t>39</w:t>
      </w:r>
      <w:r w:rsidRPr="00E922F0">
        <w:rPr>
          <w:rFonts w:hint="eastAsia"/>
          <w:snapToGrid w:val="0"/>
          <w:sz w:val="22"/>
        </w:rPr>
        <w:t>年宮崎県規則第</w:t>
      </w:r>
      <w:r w:rsidRPr="00E922F0">
        <w:rPr>
          <w:snapToGrid w:val="0"/>
          <w:sz w:val="22"/>
        </w:rPr>
        <w:t>49</w:t>
      </w:r>
      <w:r w:rsidRPr="00E922F0">
        <w:rPr>
          <w:rFonts w:hint="eastAsia"/>
          <w:snapToGrid w:val="0"/>
          <w:sz w:val="22"/>
        </w:rPr>
        <w:t>号）第</w:t>
      </w:r>
      <w:r w:rsidRPr="00E922F0">
        <w:rPr>
          <w:snapToGrid w:val="0"/>
          <w:sz w:val="22"/>
        </w:rPr>
        <w:t>14</w:t>
      </w:r>
      <w:r w:rsidRPr="00E922F0">
        <w:rPr>
          <w:rFonts w:hint="eastAsia"/>
          <w:snapToGrid w:val="0"/>
          <w:sz w:val="22"/>
        </w:rPr>
        <w:t>条の規定により、その実績を関係書類を添えて報告する。</w:t>
      </w:r>
    </w:p>
    <w:p w14:paraId="6ABA2C86" w14:textId="77777777" w:rsidR="00FD7F59" w:rsidRPr="00E922F0" w:rsidRDefault="00FD7F59" w:rsidP="00FD7F59">
      <w:pPr>
        <w:ind w:left="210" w:hanging="210"/>
        <w:rPr>
          <w:rFonts w:ascii="?l?r ??fc" w:cs="Times New Roman"/>
          <w:snapToGrid w:val="0"/>
          <w:sz w:val="22"/>
        </w:rPr>
      </w:pPr>
    </w:p>
    <w:p w14:paraId="034B04F9" w14:textId="77777777" w:rsidR="00FD7F59" w:rsidRPr="00E922F0" w:rsidRDefault="00FD7F59" w:rsidP="00FD7F59">
      <w:pPr>
        <w:rPr>
          <w:rFonts w:ascii="?l?r ??fc" w:cs="Times New Roman"/>
          <w:snapToGrid w:val="0"/>
          <w:sz w:val="22"/>
        </w:rPr>
      </w:pPr>
      <w:r w:rsidRPr="00E922F0">
        <w:rPr>
          <w:rFonts w:hint="eastAsia"/>
          <w:snapToGrid w:val="0"/>
          <w:sz w:val="22"/>
        </w:rPr>
        <w:t xml:space="preserve">　添付書類</w:t>
      </w:r>
    </w:p>
    <w:p w14:paraId="700A7455" w14:textId="77777777" w:rsidR="00FD7F59" w:rsidRPr="00E922F0" w:rsidRDefault="00FD7F59" w:rsidP="00FD7F59">
      <w:pPr>
        <w:pStyle w:val="Default"/>
        <w:spacing w:line="340" w:lineRule="exact"/>
        <w:ind w:left="226" w:hangingChars="100" w:hanging="226"/>
        <w:jc w:val="both"/>
        <w:rPr>
          <w:color w:val="auto"/>
          <w:sz w:val="22"/>
          <w:szCs w:val="22"/>
        </w:rPr>
      </w:pPr>
      <w:r w:rsidRPr="00E922F0">
        <w:rPr>
          <w:rFonts w:hint="eastAsia"/>
          <w:color w:val="auto"/>
          <w:sz w:val="22"/>
          <w:szCs w:val="22"/>
        </w:rPr>
        <w:t xml:space="preserve">　　１　事業実績書（別記様式第１号）</w:t>
      </w:r>
    </w:p>
    <w:p w14:paraId="5C1DE3B4" w14:textId="77777777" w:rsidR="00FD7F59" w:rsidRPr="00E922F0" w:rsidRDefault="00FD7F59" w:rsidP="00FD7F59">
      <w:pPr>
        <w:pStyle w:val="Default"/>
        <w:spacing w:line="340" w:lineRule="exact"/>
        <w:ind w:left="226" w:hangingChars="100" w:hanging="226"/>
        <w:jc w:val="both"/>
        <w:rPr>
          <w:color w:val="auto"/>
          <w:sz w:val="22"/>
          <w:szCs w:val="22"/>
        </w:rPr>
      </w:pPr>
      <w:r w:rsidRPr="00E922F0">
        <w:rPr>
          <w:rFonts w:hint="eastAsia"/>
          <w:color w:val="auto"/>
          <w:sz w:val="22"/>
          <w:szCs w:val="22"/>
        </w:rPr>
        <w:t xml:space="preserve">　　２　収支決算書（別記様式第２号）</w:t>
      </w:r>
    </w:p>
    <w:p w14:paraId="01B566DB" w14:textId="77777777" w:rsidR="00FD7F59" w:rsidRPr="00E922F0" w:rsidRDefault="00FD7F59" w:rsidP="00FD7F59">
      <w:pPr>
        <w:pStyle w:val="Default"/>
        <w:spacing w:line="340" w:lineRule="exact"/>
        <w:ind w:left="678" w:hangingChars="300" w:hanging="678"/>
        <w:jc w:val="both"/>
        <w:rPr>
          <w:color w:val="auto"/>
          <w:sz w:val="22"/>
          <w:szCs w:val="22"/>
        </w:rPr>
      </w:pPr>
      <w:r w:rsidRPr="00E922F0">
        <w:rPr>
          <w:rFonts w:hint="eastAsia"/>
          <w:color w:val="auto"/>
          <w:sz w:val="22"/>
          <w:szCs w:val="22"/>
        </w:rPr>
        <w:t xml:space="preserve">　　</w:t>
      </w:r>
      <w:r>
        <w:rPr>
          <w:rFonts w:hint="eastAsia"/>
          <w:color w:val="auto"/>
          <w:sz w:val="22"/>
          <w:szCs w:val="22"/>
        </w:rPr>
        <w:t>３</w:t>
      </w:r>
      <w:r w:rsidRPr="00E922F0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研修機関等への費用の支払いを証する書面の写し（領収書等）</w:t>
      </w:r>
    </w:p>
    <w:p w14:paraId="273799B4" w14:textId="77777777" w:rsidR="00FD7F59" w:rsidRDefault="00FD7F59" w:rsidP="00FD7F59">
      <w:pPr>
        <w:pStyle w:val="Default"/>
        <w:spacing w:line="340" w:lineRule="exact"/>
        <w:ind w:firstLineChars="200" w:firstLine="452"/>
        <w:jc w:val="both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４</w:t>
      </w:r>
      <w:r w:rsidRPr="00E922F0">
        <w:rPr>
          <w:color w:val="auto"/>
          <w:sz w:val="22"/>
          <w:szCs w:val="22"/>
        </w:rPr>
        <w:t xml:space="preserve">  </w:t>
      </w:r>
      <w:r>
        <w:rPr>
          <w:rFonts w:hint="eastAsia"/>
          <w:color w:val="auto"/>
          <w:sz w:val="22"/>
          <w:szCs w:val="22"/>
        </w:rPr>
        <w:t>研修機関等が発行する研修修了書の写し</w:t>
      </w:r>
    </w:p>
    <w:p w14:paraId="1B106670" w14:textId="77777777" w:rsidR="00FD7F59" w:rsidRPr="00F32CA2" w:rsidRDefault="00FD7F59" w:rsidP="00FD7F59">
      <w:pPr>
        <w:pStyle w:val="Default"/>
        <w:spacing w:line="340" w:lineRule="exact"/>
        <w:ind w:firstLineChars="200" w:firstLine="452"/>
        <w:jc w:val="both"/>
        <w:rPr>
          <w:color w:val="auto"/>
          <w:sz w:val="22"/>
          <w:szCs w:val="22"/>
        </w:rPr>
      </w:pPr>
    </w:p>
    <w:p w14:paraId="5F368B36" w14:textId="77777777" w:rsidR="00FD7F59" w:rsidRPr="00E922F0" w:rsidRDefault="00FD7F59" w:rsidP="00FD7F59">
      <w:pPr>
        <w:rPr>
          <w:rFonts w:ascii="?l?r ??fc" w:cs="Times New Roman"/>
          <w:snapToGrid w:val="0"/>
          <w:sz w:val="22"/>
        </w:rPr>
      </w:pPr>
    </w:p>
    <w:p w14:paraId="31CC84DC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435D2882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4799AA02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62E6B226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790141BF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14A180EF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1E3628CB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6E1913D9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5CB65654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510F17A5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00AA7B79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32BD6F4C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0D579CA6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183B1606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05DBBDC6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196F1DAE" w14:textId="77777777" w:rsid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/>
          <w:snapToGrid w:val="0"/>
          <w:sz w:val="22"/>
        </w:rPr>
      </w:pPr>
    </w:p>
    <w:p w14:paraId="61E82F53" w14:textId="77777777" w:rsidR="00FD7F59" w:rsidRPr="00FD7F59" w:rsidRDefault="00FD7F59" w:rsidP="00FD7F59">
      <w:pPr>
        <w:autoSpaceDE w:val="0"/>
        <w:autoSpaceDN w:val="0"/>
        <w:adjustRightInd w:val="0"/>
        <w:spacing w:line="340" w:lineRule="exact"/>
        <w:textAlignment w:val="center"/>
        <w:rPr>
          <w:rFonts w:ascii="ＭＳ 明朝" w:eastAsia="ＭＳ 明朝" w:hAnsi="ＭＳ 明朝" w:cs="Times New Roman" w:hint="eastAsia"/>
          <w:snapToGrid w:val="0"/>
          <w:sz w:val="22"/>
        </w:rPr>
      </w:pPr>
    </w:p>
    <w:p w14:paraId="2B20A94D" w14:textId="77777777" w:rsidR="006E1809" w:rsidRPr="002822A2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別記</w:t>
      </w:r>
    </w:p>
    <w:p w14:paraId="1F0BBE79" w14:textId="74DB1D3E" w:rsidR="006E1809" w:rsidRPr="002822A2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号（第</w:t>
      </w:r>
      <w:r w:rsidR="00ED5866" w:rsidRPr="00ED5866">
        <w:rPr>
          <w:rFonts w:ascii="ＭＳ 明朝" w:eastAsia="ＭＳ 明朝" w:hAnsi="ＭＳ 明朝" w:cs="ＭＳ 明朝" w:hint="eastAsia"/>
          <w:kern w:val="0"/>
          <w:sz w:val="24"/>
          <w:szCs w:val="24"/>
        </w:rPr>
        <w:t>５</w:t>
      </w:r>
      <w:r w:rsidRPr="00ED5866">
        <w:rPr>
          <w:rFonts w:ascii="ＭＳ 明朝" w:eastAsia="ＭＳ 明朝" w:hAnsi="ＭＳ 明朝" w:cs="ＭＳ 明朝" w:hint="eastAsia"/>
          <w:kern w:val="0"/>
          <w:sz w:val="24"/>
          <w:szCs w:val="24"/>
        </w:rPr>
        <w:t>条、第1</w:t>
      </w:r>
      <w:r w:rsidR="00CA269D" w:rsidRPr="00ED5866">
        <w:rPr>
          <w:rFonts w:ascii="ＭＳ 明朝" w:eastAsia="ＭＳ 明朝" w:hAnsi="ＭＳ 明朝" w:cs="ＭＳ 明朝"/>
          <w:kern w:val="0"/>
          <w:sz w:val="24"/>
          <w:szCs w:val="24"/>
        </w:rPr>
        <w:t>2</w:t>
      </w:r>
      <w:r w:rsidRPr="00ED5866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関係）</w:t>
      </w:r>
    </w:p>
    <w:p w14:paraId="2096F715" w14:textId="77777777" w:rsidR="006E1809" w:rsidRPr="002822A2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5A91B346" w14:textId="77777777" w:rsidR="006E1809" w:rsidRPr="002822A2" w:rsidRDefault="006E1809" w:rsidP="006E18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計画（実績）書</w:t>
      </w:r>
    </w:p>
    <w:p w14:paraId="22976BAF" w14:textId="77777777" w:rsidR="006E1809" w:rsidRPr="002822A2" w:rsidRDefault="006E1809" w:rsidP="006E180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14:paraId="260AD797" w14:textId="77777777" w:rsidR="006E1809" w:rsidRPr="002822A2" w:rsidRDefault="006E1809" w:rsidP="006E180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研修の概要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550"/>
        <w:gridCol w:w="2265"/>
        <w:gridCol w:w="2265"/>
      </w:tblGrid>
      <w:tr w:rsidR="006E1809" w:rsidRPr="002822A2" w14:paraId="4A6C9F14" w14:textId="77777777" w:rsidTr="003F4C1E">
        <w:tc>
          <w:tcPr>
            <w:tcW w:w="1843" w:type="dxa"/>
          </w:tcPr>
          <w:p w14:paraId="08FD8C7B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実施機関</w:t>
            </w:r>
          </w:p>
        </w:tc>
        <w:tc>
          <w:tcPr>
            <w:tcW w:w="7080" w:type="dxa"/>
            <w:gridSpan w:val="3"/>
          </w:tcPr>
          <w:p w14:paraId="02030F3F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155A959A" w14:textId="77777777" w:rsidTr="003F4C1E">
        <w:tc>
          <w:tcPr>
            <w:tcW w:w="1843" w:type="dxa"/>
          </w:tcPr>
          <w:p w14:paraId="441FAF24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名</w:t>
            </w:r>
          </w:p>
        </w:tc>
        <w:tc>
          <w:tcPr>
            <w:tcW w:w="7080" w:type="dxa"/>
            <w:gridSpan w:val="3"/>
          </w:tcPr>
          <w:p w14:paraId="0E8EBFA3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62F5F684" w14:textId="77777777" w:rsidTr="003F4C1E">
        <w:tc>
          <w:tcPr>
            <w:tcW w:w="1843" w:type="dxa"/>
          </w:tcPr>
          <w:p w14:paraId="4F29F010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期間</w:t>
            </w:r>
          </w:p>
        </w:tc>
        <w:tc>
          <w:tcPr>
            <w:tcW w:w="7080" w:type="dxa"/>
            <w:gridSpan w:val="3"/>
          </w:tcPr>
          <w:p w14:paraId="16EB7BB8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2BFE1973" w14:textId="77777777" w:rsidTr="003F4C1E">
        <w:tc>
          <w:tcPr>
            <w:tcW w:w="1843" w:type="dxa"/>
          </w:tcPr>
          <w:p w14:paraId="10FF1A65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場所</w:t>
            </w:r>
          </w:p>
        </w:tc>
        <w:tc>
          <w:tcPr>
            <w:tcW w:w="7080" w:type="dxa"/>
            <w:gridSpan w:val="3"/>
          </w:tcPr>
          <w:p w14:paraId="25A45282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6F0799C2" w14:textId="77777777" w:rsidTr="003F4C1E">
        <w:tc>
          <w:tcPr>
            <w:tcW w:w="1843" w:type="dxa"/>
          </w:tcPr>
          <w:p w14:paraId="4E230A8C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2550" w:type="dxa"/>
          </w:tcPr>
          <w:p w14:paraId="3158786C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109FBA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役職</w:t>
            </w:r>
          </w:p>
        </w:tc>
        <w:tc>
          <w:tcPr>
            <w:tcW w:w="2265" w:type="dxa"/>
          </w:tcPr>
          <w:p w14:paraId="5ACC69E7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3BCA1305" w14:textId="77777777" w:rsidTr="003F4C1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37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553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内容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4FB8" w14:textId="77777777" w:rsidR="006E1809" w:rsidRPr="002822A2" w:rsidRDefault="006E1809" w:rsidP="003F4C1E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0DBC9FC1" w14:textId="77777777" w:rsidTr="003F4C1E">
        <w:trPr>
          <w:trHeight w:val="1537"/>
        </w:trPr>
        <w:tc>
          <w:tcPr>
            <w:tcW w:w="1843" w:type="dxa"/>
          </w:tcPr>
          <w:p w14:paraId="5248841A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受講目的</w:t>
            </w:r>
          </w:p>
        </w:tc>
        <w:tc>
          <w:tcPr>
            <w:tcW w:w="7080" w:type="dxa"/>
            <w:gridSpan w:val="3"/>
          </w:tcPr>
          <w:p w14:paraId="4300B8C1" w14:textId="77777777" w:rsidR="006E1809" w:rsidRPr="002822A2" w:rsidRDefault="006E1809" w:rsidP="003F4C1E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18496836" w14:textId="77777777" w:rsidR="006E1809" w:rsidRPr="002822A2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532FA2D4" w14:textId="77777777" w:rsidR="006E1809" w:rsidRPr="002822A2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14:paraId="6586763B" w14:textId="77777777" w:rsidR="006E1809" w:rsidRPr="002822A2" w:rsidRDefault="006E1809" w:rsidP="006E180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経費の配分　　　　　　　　　　　　　　　　　　　　　　　　　（単位：円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"/>
        <w:gridCol w:w="1270"/>
        <w:gridCol w:w="1257"/>
        <w:gridCol w:w="1899"/>
        <w:gridCol w:w="1663"/>
        <w:gridCol w:w="2828"/>
      </w:tblGrid>
      <w:tr w:rsidR="006E1809" w:rsidRPr="002822A2" w14:paraId="58B020A1" w14:textId="77777777" w:rsidTr="003F4C1E">
        <w:trPr>
          <w:gridBefore w:val="1"/>
          <w:wBefore w:w="6" w:type="dxa"/>
        </w:trPr>
        <w:tc>
          <w:tcPr>
            <w:tcW w:w="1270" w:type="dxa"/>
          </w:tcPr>
          <w:p w14:paraId="72729FC1" w14:textId="77777777" w:rsidR="006E1809" w:rsidRPr="002822A2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経費区分</w:t>
            </w:r>
          </w:p>
        </w:tc>
        <w:tc>
          <w:tcPr>
            <w:tcW w:w="1257" w:type="dxa"/>
          </w:tcPr>
          <w:p w14:paraId="3267A5A7" w14:textId="77777777" w:rsidR="006E1809" w:rsidRPr="002822A2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内訳</w:t>
            </w:r>
          </w:p>
        </w:tc>
        <w:tc>
          <w:tcPr>
            <w:tcW w:w="1899" w:type="dxa"/>
          </w:tcPr>
          <w:p w14:paraId="4D4AB8EE" w14:textId="77777777" w:rsidR="006E1809" w:rsidRPr="002822A2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1663" w:type="dxa"/>
          </w:tcPr>
          <w:p w14:paraId="46A56451" w14:textId="77777777" w:rsidR="006E1809" w:rsidRPr="002822A2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補助申請額</w:t>
            </w:r>
          </w:p>
        </w:tc>
        <w:tc>
          <w:tcPr>
            <w:tcW w:w="2828" w:type="dxa"/>
          </w:tcPr>
          <w:p w14:paraId="520659CE" w14:textId="77777777" w:rsidR="006E1809" w:rsidRPr="002822A2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積算根拠</w:t>
            </w:r>
          </w:p>
        </w:tc>
      </w:tr>
      <w:tr w:rsidR="006E1809" w:rsidRPr="002822A2" w14:paraId="0D922524" w14:textId="77777777" w:rsidTr="003F4C1E">
        <w:trPr>
          <w:gridBefore w:val="1"/>
          <w:wBefore w:w="6" w:type="dxa"/>
          <w:trHeight w:val="565"/>
        </w:trPr>
        <w:tc>
          <w:tcPr>
            <w:tcW w:w="1270" w:type="dxa"/>
            <w:vMerge w:val="restart"/>
          </w:tcPr>
          <w:p w14:paraId="77E0B6CC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2D1A90C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04EEB6E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研修費</w:t>
            </w:r>
          </w:p>
        </w:tc>
        <w:tc>
          <w:tcPr>
            <w:tcW w:w="1257" w:type="dxa"/>
          </w:tcPr>
          <w:p w14:paraId="2EAAAC09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1899" w:type="dxa"/>
          </w:tcPr>
          <w:p w14:paraId="6496B447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l2br w:val="single" w:sz="4" w:space="0" w:color="auto"/>
            </w:tcBorders>
          </w:tcPr>
          <w:p w14:paraId="048EEDED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7A4A4050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4D82D50F" w14:textId="77777777" w:rsidTr="003F4C1E">
        <w:trPr>
          <w:gridBefore w:val="1"/>
          <w:wBefore w:w="6" w:type="dxa"/>
          <w:trHeight w:val="559"/>
        </w:trPr>
        <w:tc>
          <w:tcPr>
            <w:tcW w:w="1270" w:type="dxa"/>
            <w:vMerge/>
          </w:tcPr>
          <w:p w14:paraId="3AA79518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A0F8A57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教材費</w:t>
            </w:r>
          </w:p>
        </w:tc>
        <w:tc>
          <w:tcPr>
            <w:tcW w:w="1899" w:type="dxa"/>
          </w:tcPr>
          <w:p w14:paraId="513B1687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14:paraId="62DC1A99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0F54C74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0653C9BD" w14:textId="77777777" w:rsidTr="003F4C1E">
        <w:trPr>
          <w:gridBefore w:val="1"/>
          <w:wBefore w:w="6" w:type="dxa"/>
          <w:trHeight w:val="553"/>
        </w:trPr>
        <w:tc>
          <w:tcPr>
            <w:tcW w:w="1270" w:type="dxa"/>
            <w:vMerge/>
          </w:tcPr>
          <w:p w14:paraId="2F346EE7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98F4E37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899" w:type="dxa"/>
          </w:tcPr>
          <w:p w14:paraId="59B85398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14:paraId="0F6BD03A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36200B07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6E1809" w:rsidRPr="002822A2" w14:paraId="44B0D841" w14:textId="77777777" w:rsidTr="003F4C1E">
        <w:trPr>
          <w:trHeight w:val="263"/>
        </w:trPr>
        <w:tc>
          <w:tcPr>
            <w:tcW w:w="2533" w:type="dxa"/>
            <w:gridSpan w:val="3"/>
          </w:tcPr>
          <w:p w14:paraId="576F01FE" w14:textId="77777777" w:rsidR="006E1809" w:rsidRPr="002822A2" w:rsidRDefault="006E1809" w:rsidP="003F4C1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2822A2">
              <w:rPr>
                <w:rFonts w:ascii="ＭＳ 明朝" w:eastAsia="ＭＳ 明朝" w:hAnsi="Times New Roman" w:cs="Times New Roman" w:hint="eastAsia"/>
                <w:color w:val="000000"/>
                <w:spacing w:val="4"/>
                <w:kern w:val="0"/>
                <w:sz w:val="24"/>
                <w:szCs w:val="24"/>
              </w:rPr>
              <w:t>合計</w:t>
            </w:r>
          </w:p>
        </w:tc>
        <w:tc>
          <w:tcPr>
            <w:tcW w:w="1899" w:type="dxa"/>
          </w:tcPr>
          <w:p w14:paraId="58AC5F2A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1663" w:type="dxa"/>
          </w:tcPr>
          <w:p w14:paraId="67CBABB1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828" w:type="dxa"/>
          </w:tcPr>
          <w:p w14:paraId="0B86928D" w14:textId="77777777" w:rsidR="006E1809" w:rsidRPr="002822A2" w:rsidRDefault="006E1809" w:rsidP="003F4C1E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14:paraId="4F6515D2" w14:textId="77777777" w:rsidR="006E1809" w:rsidRPr="002822A2" w:rsidRDefault="006E1809" w:rsidP="006E1809">
      <w:pPr>
        <w:overflowPunct w:val="0"/>
        <w:ind w:leftChars="50" w:left="362" w:hangingChars="100" w:hanging="254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2822A2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>※　複数の研修を受講する場合は、研修ごとに本計画書を作成し、各研修機関等が発行する研修案内等を添付すること。</w:t>
      </w:r>
    </w:p>
    <w:p w14:paraId="7402FBD1" w14:textId="77777777" w:rsidR="006E1809" w:rsidRPr="002822A2" w:rsidRDefault="006E1809" w:rsidP="006E1809">
      <w:pPr>
        <w:overflowPunct w:val="0"/>
        <w:ind w:firstLineChars="50" w:firstLine="12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補助対象経費の内容については、「積算根拠」の欄に詳細に記入すること。</w:t>
      </w:r>
    </w:p>
    <w:p w14:paraId="0F661FE2" w14:textId="77777777" w:rsidR="006E1809" w:rsidRPr="002822A2" w:rsidRDefault="006E1809" w:rsidP="006E1809">
      <w:pPr>
        <w:overflowPunct w:val="0"/>
        <w:ind w:firstLineChars="50" w:firstLine="12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補助申請額には、補助対象経費合計に１／２を乗じた額（千円未満切り捨て）</w:t>
      </w:r>
    </w:p>
    <w:p w14:paraId="1C2BCA41" w14:textId="00859060" w:rsidR="006E1809" w:rsidRPr="002822A2" w:rsidRDefault="006E1809" w:rsidP="006E1809">
      <w:pPr>
        <w:overflowPunct w:val="0"/>
        <w:ind w:firstLineChars="50" w:firstLine="12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又は補助金の上限額（2</w:t>
      </w:r>
      <w:r w:rsidRPr="002822A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0</w:t>
      </w: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万円）のいずれか低い額を記載すること。</w:t>
      </w:r>
    </w:p>
    <w:p w14:paraId="56FADA81" w14:textId="77777777" w:rsidR="006E1809" w:rsidRPr="002822A2" w:rsidRDefault="006E1809" w:rsidP="006E1809">
      <w:pPr>
        <w:spacing w:line="340" w:lineRule="exact"/>
        <w:jc w:val="left"/>
        <w:rPr>
          <w:sz w:val="28"/>
          <w:szCs w:val="28"/>
        </w:rPr>
      </w:pPr>
    </w:p>
    <w:p w14:paraId="709D7E39" w14:textId="77777777" w:rsidR="006E1809" w:rsidRPr="002822A2" w:rsidRDefault="006E1809" w:rsidP="006E1809">
      <w:pPr>
        <w:spacing w:line="270" w:lineRule="exact"/>
        <w:jc w:val="left"/>
        <w:rPr>
          <w:sz w:val="28"/>
          <w:szCs w:val="28"/>
        </w:rPr>
      </w:pPr>
    </w:p>
    <w:p w14:paraId="6500381B" w14:textId="6BD6AE37" w:rsidR="006E1809" w:rsidRPr="002822A2" w:rsidRDefault="006E1809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822A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事業完了（予定）年月日</w:t>
      </w:r>
    </w:p>
    <w:p w14:paraId="0FE98BA4" w14:textId="77777777" w:rsidR="006E1809" w:rsidRPr="002822A2" w:rsidRDefault="006E1809" w:rsidP="006E1809">
      <w:pPr>
        <w:spacing w:line="270" w:lineRule="exac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1F9C7333" w14:textId="77777777" w:rsidR="006E1809" w:rsidRPr="002822A2" w:rsidRDefault="006E1809" w:rsidP="006E1809">
      <w:pPr>
        <w:spacing w:line="270" w:lineRule="exact"/>
        <w:jc w:val="left"/>
        <w:rPr>
          <w:sz w:val="28"/>
          <w:szCs w:val="28"/>
        </w:rPr>
      </w:pPr>
    </w:p>
    <w:p w14:paraId="1D0B6ECB" w14:textId="33189C69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２号（第</w:t>
      </w:r>
      <w:r w:rsidR="00477607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、第</w:t>
      </w:r>
      <w:r w:rsidRPr="002822A2">
        <w:rPr>
          <w:rFonts w:ascii="ＭＳ 明朝" w:eastAsia="ＭＳ 明朝" w:hAnsi="ＭＳ 明朝" w:cs="ＭＳ 明朝"/>
          <w:kern w:val="0"/>
          <w:sz w:val="22"/>
        </w:rPr>
        <w:t>1</w:t>
      </w:r>
      <w:r w:rsidR="00CA269D">
        <w:rPr>
          <w:rFonts w:ascii="ＭＳ 明朝" w:eastAsia="ＭＳ 明朝" w:hAnsi="ＭＳ 明朝" w:cs="ＭＳ 明朝"/>
          <w:kern w:val="0"/>
          <w:sz w:val="22"/>
        </w:rPr>
        <w:t>2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5AA61EA0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1F1BD26" w14:textId="77777777" w:rsidR="00D65E99" w:rsidRPr="002822A2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収支予算（決算）書</w:t>
      </w:r>
    </w:p>
    <w:p w14:paraId="21F234D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3E30F39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１　収入　　　　　　　　　　　　　　　　　　　　　　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3"/>
        <w:gridCol w:w="2011"/>
        <w:gridCol w:w="2525"/>
        <w:gridCol w:w="2693"/>
      </w:tblGrid>
      <w:tr w:rsidR="006E1809" w:rsidRPr="002822A2" w14:paraId="30DF8A86" w14:textId="0934147F" w:rsidTr="006E1809">
        <w:trPr>
          <w:trHeight w:val="34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1B6E" w14:textId="41E6C859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区分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8A67B" w14:textId="4DA0CEA8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収入細区分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26BC3" w14:textId="41093988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2FAD2" w14:textId="41F6CD65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6E1809" w:rsidRPr="002822A2" w14:paraId="0F710313" w14:textId="435D03FC" w:rsidTr="006E180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7C69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2678B95D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46F7D59F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252" w14:textId="37F558D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/>
                <w:sz w:val="22"/>
              </w:rPr>
              <w:t>後継者育成支援事業補助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391C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AF24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809" w:rsidRPr="002822A2" w14:paraId="0B1CF3BF" w14:textId="4B41D4B0" w:rsidTr="006E1809"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A6B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0B89C5C2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52C2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主財源</w:t>
            </w:r>
          </w:p>
          <w:p w14:paraId="6C97A78D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4EF8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142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6E1809" w:rsidRPr="002822A2" w14:paraId="6405BEEB" w14:textId="29FF2B57" w:rsidTr="006E1809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A2ED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4F9C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84B1" w14:textId="77777777" w:rsidR="006E1809" w:rsidRPr="002822A2" w:rsidRDefault="006E180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4B7A23D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7BF0E6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２　支出　　　　　　　　　　　　　　　　　　　　　　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927"/>
        <w:gridCol w:w="2525"/>
        <w:gridCol w:w="2693"/>
      </w:tblGrid>
      <w:tr w:rsidR="006E1809" w:rsidRPr="002822A2" w14:paraId="4C36BEC6" w14:textId="2EEF6AA3" w:rsidTr="006E1809">
        <w:trPr>
          <w:trHeight w:val="37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4D1ED" w14:textId="733F413D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区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54530" w14:textId="5CB6A629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細区分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64BF" w14:textId="585EF85C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AAC6F" w14:textId="4E6AD376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6E1809" w:rsidRPr="002822A2" w14:paraId="23C817F3" w14:textId="2D15E129" w:rsidTr="006E180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B0C" w14:textId="4C60D706" w:rsidR="006E1809" w:rsidRPr="002822A2" w:rsidRDefault="002856CA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/>
                <w:sz w:val="22"/>
              </w:rPr>
              <w:t>後継者育成支援事業</w:t>
            </w:r>
          </w:p>
          <w:p w14:paraId="4DBAAE60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29F5340D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3127" w14:textId="07DB504C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D34C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BCA2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6E1809" w:rsidRPr="002822A2" w14:paraId="2BE1A06E" w14:textId="5D7A88B4" w:rsidTr="006E1809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1854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A577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4F9C" w14:textId="77777777" w:rsidR="006E1809" w:rsidRPr="002822A2" w:rsidRDefault="006E1809" w:rsidP="006E18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09D45FD9" w14:textId="767C5578" w:rsidR="00D65E99" w:rsidRPr="002822A2" w:rsidRDefault="002856CA" w:rsidP="002856CA">
      <w:pPr>
        <w:overflowPunct w:val="0"/>
        <w:ind w:firstLineChars="50" w:firstLine="127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Times New Roman" w:cs="Times New Roman" w:hint="eastAsia"/>
          <w:color w:val="000000"/>
          <w:spacing w:val="4"/>
          <w:kern w:val="0"/>
          <w:sz w:val="24"/>
          <w:szCs w:val="24"/>
        </w:rPr>
        <w:t xml:space="preserve">※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支出細区分</w:t>
      </w:r>
      <w:r>
        <w:rPr>
          <w:rFonts w:ascii="ＭＳ 明朝" w:eastAsia="ＭＳ 明朝" w:hAnsi="ＭＳ 明朝" w:cs="ＭＳ 明朝" w:hint="eastAsia"/>
          <w:kern w:val="0"/>
          <w:sz w:val="22"/>
        </w:rPr>
        <w:t>には、受講料、教材費、その他の補助対象経費を記載すること。</w:t>
      </w:r>
    </w:p>
    <w:p w14:paraId="16F931DF" w14:textId="318084C5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0FAE531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43776F2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DAFC5A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FEBBF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D40388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987011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2101917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E9F43D3" w14:textId="583B95A0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0E802C1" w14:textId="348AF6CE" w:rsidR="00DD055F" w:rsidRPr="002822A2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22B17B9" w14:textId="77777777" w:rsidR="00ED6BA2" w:rsidRPr="002822A2" w:rsidRDefault="00ED6BA2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B359B1" w14:textId="77777777" w:rsidR="00DD055F" w:rsidRPr="002822A2" w:rsidRDefault="00DD055F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01714D" w14:textId="77777777" w:rsidR="00640AC3" w:rsidRPr="002822A2" w:rsidRDefault="00640AC3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404B566" w14:textId="77777777" w:rsidR="00640AC3" w:rsidRPr="002822A2" w:rsidRDefault="00640AC3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D5F1E84" w14:textId="77777777" w:rsidR="00640AC3" w:rsidRDefault="00640AC3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36B5D95" w14:textId="77777777" w:rsidR="00FD7F59" w:rsidRPr="002822A2" w:rsidRDefault="00FD7F59" w:rsidP="00D65E99">
      <w:pPr>
        <w:overflowPunct w:val="0"/>
        <w:textAlignment w:val="baseline"/>
        <w:rPr>
          <w:rFonts w:ascii="ＭＳ 明朝" w:eastAsia="ＭＳ 明朝" w:hAnsi="Times New Roman" w:cs="Times New Roman" w:hint="eastAsia"/>
          <w:spacing w:val="4"/>
          <w:kern w:val="0"/>
          <w:sz w:val="22"/>
        </w:rPr>
      </w:pPr>
    </w:p>
    <w:p w14:paraId="4FDB7623" w14:textId="751CAAD2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7E36F2" w:rsidRPr="002822A2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691666"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314FEE03" w14:textId="77777777" w:rsidR="00D65E99" w:rsidRPr="002822A2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C51790" w14:textId="77777777" w:rsidR="00916AE4" w:rsidRPr="002822A2" w:rsidRDefault="00916AE4" w:rsidP="00916AE4">
      <w:pPr>
        <w:overflowPunct w:val="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年　　月　　日</w:t>
      </w:r>
    </w:p>
    <w:p w14:paraId="353AD0D5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C6A4542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6024C3BC" w14:textId="77777777" w:rsidR="001D7A1C" w:rsidRPr="002822A2" w:rsidRDefault="001D7A1C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A37D2" w14:textId="0715ABD0" w:rsidR="00D65E99" w:rsidRPr="002822A2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（支援機関）</w:t>
      </w:r>
    </w:p>
    <w:p w14:paraId="5B7DEED9" w14:textId="06F40ABB" w:rsidR="00691666" w:rsidRPr="002822A2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</w:t>
      </w:r>
      <w:r w:rsidRPr="002822A2">
        <w:rPr>
          <w:rFonts w:ascii="ＭＳ 明朝" w:eastAsia="ＭＳ 明朝" w:hAnsi="ＭＳ 明朝" w:cs="ＭＳ 明朝" w:hint="eastAsia"/>
          <w:spacing w:val="61"/>
          <w:kern w:val="0"/>
          <w:sz w:val="22"/>
          <w:fitText w:val="904" w:id="-1243457536"/>
        </w:rPr>
        <w:t>所在</w:t>
      </w:r>
      <w:r w:rsidRPr="002822A2">
        <w:rPr>
          <w:rFonts w:ascii="ＭＳ 明朝" w:eastAsia="ＭＳ 明朝" w:hAnsi="ＭＳ 明朝" w:cs="ＭＳ 明朝" w:hint="eastAsia"/>
          <w:kern w:val="0"/>
          <w:sz w:val="22"/>
          <w:fitText w:val="904" w:id="-1243457536"/>
        </w:rPr>
        <w:t>地</w:t>
      </w:r>
    </w:p>
    <w:p w14:paraId="0EE338BB" w14:textId="5B4C5052" w:rsidR="00691666" w:rsidRPr="002822A2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名　　称</w:t>
      </w:r>
    </w:p>
    <w:p w14:paraId="7541B508" w14:textId="38AEB80C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　　　代表者名</w:t>
      </w:r>
    </w:p>
    <w:p w14:paraId="795C4EC6" w14:textId="1AF88FF5" w:rsidR="00D65E99" w:rsidRPr="002822A2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B7699E" w14:textId="77777777" w:rsidR="001D7A1C" w:rsidRPr="002822A2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546F9D0" w14:textId="415AB550" w:rsidR="00D65E99" w:rsidRPr="002822A2" w:rsidRDefault="004D26A5" w:rsidP="00D65E99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8B61E4" w:rsidRPr="002822A2">
        <w:rPr>
          <w:rFonts w:ascii="ＭＳ 明朝" w:eastAsia="ＭＳ 明朝" w:hAnsi="ＭＳ 明朝"/>
          <w:sz w:val="22"/>
        </w:rPr>
        <w:t>後継者育成支援事業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に係る</w:t>
      </w:r>
      <w:r w:rsidR="008B61E4" w:rsidRPr="002822A2">
        <w:rPr>
          <w:rFonts w:ascii="ＭＳ 明朝" w:eastAsia="ＭＳ 明朝" w:hAnsi="ＭＳ 明朝" w:cs="ＭＳ 明朝" w:hint="eastAsia"/>
          <w:kern w:val="0"/>
          <w:sz w:val="22"/>
        </w:rPr>
        <w:t>支援確認書</w:t>
      </w:r>
    </w:p>
    <w:p w14:paraId="6EEA9260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09CC228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051D34" w14:textId="0A857E59" w:rsidR="008B61E4" w:rsidRPr="002822A2" w:rsidRDefault="008B61E4" w:rsidP="008B61E4">
      <w:pPr>
        <w:tabs>
          <w:tab w:val="left" w:pos="3828"/>
        </w:tabs>
        <w:spacing w:line="260" w:lineRule="exact"/>
        <w:ind w:leftChars="1" w:left="2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2822A2">
        <w:rPr>
          <w:rFonts w:ascii="ＭＳ 明朝" w:eastAsia="ＭＳ 明朝" w:hAnsi="ＭＳ 明朝" w:cs="Times New Roman" w:hint="eastAsia"/>
          <w:sz w:val="22"/>
          <w:lang w:eastAsia="zh-TW"/>
        </w:rPr>
        <w:t xml:space="preserve">１　</w:t>
      </w:r>
      <w:r w:rsidRPr="002822A2">
        <w:rPr>
          <w:rFonts w:ascii="ＭＳ 明朝" w:eastAsia="ＭＳ 明朝" w:hAnsi="ＭＳ 明朝" w:cs="Times New Roman" w:hint="eastAsia"/>
          <w:sz w:val="22"/>
        </w:rPr>
        <w:t>支援する事業者の名称、所在地、</w:t>
      </w:r>
      <w:r w:rsidR="004919FB">
        <w:rPr>
          <w:rFonts w:ascii="ＭＳ 明朝" w:eastAsia="ＭＳ 明朝" w:hAnsi="ＭＳ 明朝" w:cs="Times New Roman" w:hint="eastAsia"/>
          <w:sz w:val="22"/>
        </w:rPr>
        <w:t>後継者又は</w:t>
      </w:r>
      <w:r w:rsidRPr="002822A2">
        <w:rPr>
          <w:rFonts w:ascii="ＭＳ 明朝" w:eastAsia="ＭＳ 明朝" w:hAnsi="ＭＳ 明朝" w:cs="Times New Roman" w:hint="eastAsia"/>
          <w:sz w:val="22"/>
        </w:rPr>
        <w:t>後継候補者</w:t>
      </w:r>
    </w:p>
    <w:p w14:paraId="0C3E0100" w14:textId="4C47F10C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名称　　  ： </w:t>
      </w:r>
    </w:p>
    <w:p w14:paraId="41B91DD0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所在地 　 ： </w:t>
      </w:r>
    </w:p>
    <w:p w14:paraId="75B992F8" w14:textId="40B29A41" w:rsidR="008B61E4" w:rsidRPr="002822A2" w:rsidRDefault="004919FB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後継者　</w:t>
      </w:r>
      <w:r w:rsidR="008B61E4" w:rsidRPr="002822A2">
        <w:rPr>
          <w:rFonts w:ascii="ＭＳ 明朝" w:eastAsia="ＭＳ 明朝" w:hAnsi="ＭＳ 明朝" w:cs="Times New Roman" w:hint="eastAsia"/>
          <w:sz w:val="22"/>
        </w:rPr>
        <w:t xml:space="preserve">　：</w:t>
      </w:r>
    </w:p>
    <w:p w14:paraId="6B482F33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>後継候補者：</w:t>
      </w:r>
    </w:p>
    <w:p w14:paraId="0D286C54" w14:textId="4B47A226" w:rsidR="008B61E4" w:rsidRPr="002822A2" w:rsidRDefault="008B61E4" w:rsidP="008B61E4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5CA6AF8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D1451D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1" w:left="2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  <w:lang w:eastAsia="zh-CN"/>
        </w:rPr>
        <w:t>２　支援機関</w:t>
      </w:r>
      <w:r w:rsidRPr="002822A2">
        <w:rPr>
          <w:rFonts w:ascii="ＭＳ 明朝" w:eastAsia="ＭＳ 明朝" w:hAnsi="ＭＳ 明朝" w:cs="Times New Roman" w:hint="eastAsia"/>
          <w:sz w:val="22"/>
        </w:rPr>
        <w:t>の担当部署、担当者及び連絡先</w:t>
      </w:r>
    </w:p>
    <w:p w14:paraId="5F550F13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担当部署  ： </w:t>
      </w:r>
    </w:p>
    <w:p w14:paraId="5D3025D1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担 当 者  ： </w:t>
      </w:r>
    </w:p>
    <w:p w14:paraId="1B279B92" w14:textId="77777777" w:rsidR="008B61E4" w:rsidRPr="002822A2" w:rsidRDefault="008B61E4" w:rsidP="008B61E4">
      <w:pPr>
        <w:tabs>
          <w:tab w:val="left" w:pos="3828"/>
        </w:tabs>
        <w:spacing w:line="260" w:lineRule="exact"/>
        <w:ind w:leftChars="200" w:left="432" w:firstLineChars="2" w:firstLine="5"/>
        <w:jc w:val="left"/>
        <w:rPr>
          <w:rFonts w:ascii="ＭＳ 明朝" w:eastAsia="ＭＳ 明朝" w:hAnsi="ＭＳ 明朝" w:cs="Times New Roman"/>
          <w:sz w:val="22"/>
        </w:rPr>
      </w:pPr>
      <w:r w:rsidRPr="002822A2">
        <w:rPr>
          <w:rFonts w:ascii="ＭＳ 明朝" w:eastAsia="ＭＳ 明朝" w:hAnsi="ＭＳ 明朝" w:cs="Times New Roman" w:hint="eastAsia"/>
          <w:sz w:val="22"/>
        </w:rPr>
        <w:t xml:space="preserve">連 絡 先  ： </w:t>
      </w:r>
    </w:p>
    <w:p w14:paraId="3B532F9E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10F02D0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F25E60" w14:textId="4FB0496C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Times New Roman" w:cs="Times New Roman" w:hint="eastAsia"/>
          <w:spacing w:val="4"/>
          <w:kern w:val="0"/>
          <w:sz w:val="22"/>
        </w:rPr>
        <w:t>３　研修計画及び事業承継に対する所見及び今後の支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8B61E4" w:rsidRPr="002822A2" w14:paraId="2BC61D70" w14:textId="77777777" w:rsidTr="008B61E4">
        <w:trPr>
          <w:trHeight w:val="1463"/>
        </w:trPr>
        <w:tc>
          <w:tcPr>
            <w:tcW w:w="2972" w:type="dxa"/>
          </w:tcPr>
          <w:p w14:paraId="4F760F04" w14:textId="33BBA519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研修計画に対する所見</w:t>
            </w:r>
          </w:p>
        </w:tc>
        <w:tc>
          <w:tcPr>
            <w:tcW w:w="6088" w:type="dxa"/>
          </w:tcPr>
          <w:p w14:paraId="7F2AE5FD" w14:textId="77777777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8B61E4" w:rsidRPr="002822A2" w14:paraId="6DEBF53B" w14:textId="77777777" w:rsidTr="008B61E4">
        <w:trPr>
          <w:trHeight w:val="1694"/>
        </w:trPr>
        <w:tc>
          <w:tcPr>
            <w:tcW w:w="2972" w:type="dxa"/>
          </w:tcPr>
          <w:p w14:paraId="30C46334" w14:textId="708E341A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事業承継に対する</w:t>
            </w:r>
          </w:p>
          <w:p w14:paraId="6A641558" w14:textId="6C6D1B7C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所見及び今後の支援</w:t>
            </w:r>
          </w:p>
        </w:tc>
        <w:tc>
          <w:tcPr>
            <w:tcW w:w="6088" w:type="dxa"/>
          </w:tcPr>
          <w:p w14:paraId="1C93D1FF" w14:textId="77777777" w:rsidR="008B61E4" w:rsidRPr="002822A2" w:rsidRDefault="008B61E4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1E9FA3D" w14:textId="77777777" w:rsidR="008B61E4" w:rsidRPr="002822A2" w:rsidRDefault="008B61E4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7D94269" w14:textId="77FDB8C1" w:rsidR="005F7DA6" w:rsidRPr="002822A2" w:rsidRDefault="005F7DA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6F5062F" w14:textId="77777777" w:rsidR="00916AE4" w:rsidRPr="002822A2" w:rsidRDefault="00916AE4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744527A" w14:textId="131A827F" w:rsidR="00916AE4" w:rsidRPr="002822A2" w:rsidRDefault="00916AE4" w:rsidP="00916AE4">
      <w:pPr>
        <w:widowControl/>
        <w:jc w:val="left"/>
        <w:rPr>
          <w:rFonts w:ascii="ＭＳ 明朝" w:eastAsia="DengXian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lastRenderedPageBreak/>
        <w:t>様式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４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号（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条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関係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）</w:t>
      </w:r>
    </w:p>
    <w:p w14:paraId="36E4BAD8" w14:textId="7B0CF828" w:rsidR="00916AE4" w:rsidRPr="002822A2" w:rsidRDefault="00916AE4" w:rsidP="00916AE4">
      <w:pPr>
        <w:overflowPunct w:val="0"/>
        <w:jc w:val="right"/>
        <w:textAlignment w:val="baseline"/>
        <w:rPr>
          <w:rFonts w:ascii="ＭＳ 明朝" w:eastAsia="DengXian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年　　月　　日</w:t>
      </w:r>
    </w:p>
    <w:p w14:paraId="7AD35E6C" w14:textId="77777777" w:rsidR="00916AE4" w:rsidRPr="002822A2" w:rsidRDefault="00916AE4" w:rsidP="00916AE4">
      <w:pPr>
        <w:overflowPunct w:val="0"/>
        <w:jc w:val="right"/>
        <w:textAlignment w:val="baseline"/>
        <w:rPr>
          <w:rFonts w:ascii="ＭＳ 明朝" w:eastAsia="DengXian" w:hAnsi="ＭＳ 明朝" w:cs="Times New Roman"/>
          <w:spacing w:val="2"/>
          <w:kern w:val="0"/>
          <w:sz w:val="22"/>
          <w:lang w:eastAsia="zh-CN"/>
        </w:rPr>
      </w:pPr>
    </w:p>
    <w:p w14:paraId="7FE0C536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宮崎県知事　　殿</w:t>
      </w:r>
    </w:p>
    <w:p w14:paraId="6CFA932A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bookmarkStart w:id="1" w:name="_Hlk136337176"/>
    </w:p>
    <w:p w14:paraId="63EC977C" w14:textId="7582E7F9" w:rsidR="00916AE4" w:rsidRPr="002822A2" w:rsidRDefault="00916AE4" w:rsidP="00916AE4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067C592D" w14:textId="4E3F829F" w:rsidR="00916AE4" w:rsidRPr="002822A2" w:rsidRDefault="00916AE4" w:rsidP="00916AE4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6B75C0C0" w14:textId="13A579D4" w:rsidR="00916AE4" w:rsidRPr="002822A2" w:rsidRDefault="00916AE4" w:rsidP="00916AE4">
      <w:pPr>
        <w:overflowPunct w:val="0"/>
        <w:ind w:firstLineChars="2700" w:firstLine="6102"/>
        <w:textAlignment w:val="baseline"/>
        <w:rPr>
          <w:rFonts w:ascii="ＭＳ 明朝" w:eastAsia="ＭＳ 明朝" w:hAnsi="ＭＳ 明朝" w:cs="ＭＳ 明朝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</w:t>
      </w:r>
    </w:p>
    <w:bookmarkEnd w:id="1"/>
    <w:p w14:paraId="1F7088CD" w14:textId="77777777" w:rsidR="00916AE4" w:rsidRPr="002822A2" w:rsidRDefault="00916AE4" w:rsidP="00916AE4">
      <w:pPr>
        <w:overflowPunct w:val="0"/>
        <w:ind w:firstLineChars="2500" w:firstLine="565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　　　　　　　　　　</w:t>
      </w:r>
    </w:p>
    <w:p w14:paraId="3B3CEE79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2B95752B" w14:textId="77777777" w:rsidR="00916AE4" w:rsidRPr="002822A2" w:rsidRDefault="00916AE4" w:rsidP="00916AE4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特別徴収実施確認・開始誓約書</w:t>
      </w:r>
    </w:p>
    <w:p w14:paraId="1FBCCAF7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8C31F21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チェック欄（いずれかに該当する項目□にチェックを入れてください。）</w:t>
      </w:r>
    </w:p>
    <w:p w14:paraId="608DEDB5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　領収証書の写し添付</w:t>
      </w:r>
    </w:p>
    <w:p w14:paraId="3FE525DA" w14:textId="77777777" w:rsidR="00916AE4" w:rsidRPr="002822A2" w:rsidRDefault="00916AE4" w:rsidP="00916AE4">
      <w:pPr>
        <w:overflowPunct w:val="0"/>
        <w:ind w:leftChars="100" w:left="430" w:hangingChars="100" w:hanging="214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54E9E1A7" w14:textId="33DF2851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b/>
          <w:bCs/>
          <w:kern w:val="0"/>
          <w:sz w:val="22"/>
        </w:rPr>
        <w:t xml:space="preserve">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u w:val="single" w:color="000000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kern w:val="0"/>
          <w:sz w:val="22"/>
          <w:u w:val="single" w:color="000000"/>
        </w:rPr>
        <w:t>６か月以内の領収証書の写しを添付してください。</w:t>
      </w:r>
    </w:p>
    <w:p w14:paraId="2B82AC1F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8379991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280EF6AE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611A40DC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473714FC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２　添付する領収証書の写しがない場合等</w:t>
      </w:r>
    </w:p>
    <w:p w14:paraId="272CD1F4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/>
          <w:spacing w:val="-12"/>
          <w:kern w:val="0"/>
          <w:sz w:val="22"/>
        </w:rPr>
        <w:t>(1)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特別徴収実施確認</w:t>
      </w:r>
    </w:p>
    <w:p w14:paraId="7D7F3F46" w14:textId="77777777" w:rsidR="00916AE4" w:rsidRPr="002822A2" w:rsidRDefault="00916AE4" w:rsidP="00916AE4">
      <w:pPr>
        <w:overflowPunct w:val="0"/>
        <w:ind w:leftChars="100" w:left="430" w:hangingChars="100" w:hanging="214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15AB6521" w14:textId="77777777" w:rsidR="00916AE4" w:rsidRPr="002822A2" w:rsidRDefault="00916AE4" w:rsidP="00916AE4">
      <w:pPr>
        <w:overflowPunct w:val="0"/>
        <w:ind w:firstLineChars="1500" w:firstLine="3210"/>
        <w:textAlignment w:val="baseline"/>
        <w:rPr>
          <w:rFonts w:ascii="ＭＳ 明朝" w:eastAsia="ＭＳ 明朝" w:hAnsi="ＭＳ 明朝" w:cs="Times New Roman"/>
          <w:b/>
          <w:bCs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6B5370D6" w14:textId="77777777" w:rsidR="00916AE4" w:rsidRPr="002822A2" w:rsidRDefault="00916AE4" w:rsidP="00916AE4">
      <w:pPr>
        <w:overflowPunct w:val="0"/>
        <w:ind w:firstLineChars="300" w:firstLine="642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  <w:bdr w:val="single" w:sz="4" w:space="0" w:color="auto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7B1CB760" w14:textId="77777777" w:rsidR="00916AE4" w:rsidRPr="002822A2" w:rsidRDefault="00916AE4" w:rsidP="00916AE4">
      <w:pPr>
        <w:overflowPunct w:val="0"/>
        <w:ind w:firstLineChars="2100" w:firstLine="4494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※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各事業所で事前に記入しておいてください。</w:t>
      </w:r>
    </w:p>
    <w:p w14:paraId="17B3E4F9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/>
          <w:spacing w:val="-12"/>
          <w:kern w:val="0"/>
          <w:sz w:val="22"/>
        </w:rPr>
        <w:t>(2)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特別徴収義務がない</w:t>
      </w:r>
    </w:p>
    <w:p w14:paraId="6B63EB1D" w14:textId="77777777" w:rsidR="00916AE4" w:rsidRPr="002822A2" w:rsidRDefault="00916AE4" w:rsidP="00916AE4">
      <w:pPr>
        <w:overflowPunct w:val="0"/>
        <w:ind w:firstLineChars="100" w:firstLine="214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特別徴収義務のない事業所です。</w:t>
      </w:r>
    </w:p>
    <w:p w14:paraId="733F9C63" w14:textId="77777777" w:rsidR="00916AE4" w:rsidRPr="002822A2" w:rsidRDefault="00916AE4" w:rsidP="00916AE4">
      <w:pPr>
        <w:overflowPunct w:val="0"/>
        <w:ind w:firstLineChars="1500" w:firstLine="321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</w:p>
    <w:p w14:paraId="6A5F6EAF" w14:textId="77777777" w:rsidR="00916AE4" w:rsidRPr="002822A2" w:rsidRDefault="00916AE4" w:rsidP="00916AE4">
      <w:pPr>
        <w:overflowPunct w:val="0"/>
        <w:textAlignment w:val="baseline"/>
        <w:rPr>
          <w:rFonts w:ascii="ＭＳ 明朝" w:eastAsia="ＭＳ 明朝" w:hAnsi="ＭＳ 明朝" w:cs="Times New Roman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A4015" wp14:editId="6C9932F4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05A6D2" w14:textId="77777777" w:rsidR="00916AE4" w:rsidRPr="0096616B" w:rsidRDefault="00916AE4" w:rsidP="00916A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4015" id="正方形/長方形 1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" filled="f" strokecolor="windowText" strokeweight="1pt">
                <v:textbox>
                  <w:txbxContent>
                    <w:p w14:paraId="2B05A6D2" w14:textId="77777777" w:rsidR="00916AE4" w:rsidRPr="0096616B" w:rsidRDefault="00916AE4" w:rsidP="00916AE4"/>
                  </w:txbxContent>
                </v:textbox>
              </v:rect>
            </w:pict>
          </mc:Fallback>
        </mc:AlternateContent>
      </w:r>
      <w:r w:rsidRPr="002822A2">
        <w:rPr>
          <w:rFonts w:ascii="ＭＳ 明朝" w:eastAsia="ＭＳ 明朝" w:hAnsi="ＭＳ 明朝" w:cs="ＭＳ 明朝"/>
          <w:spacing w:val="-12"/>
          <w:kern w:val="0"/>
          <w:sz w:val="22"/>
        </w:rPr>
        <w:t>(3)</w:t>
      </w:r>
      <w:r w:rsidRPr="002822A2">
        <w:rPr>
          <w:rFonts w:ascii="ＭＳ 明朝" w:eastAsia="ＭＳ 明朝" w:hAnsi="ＭＳ 明朝" w:cs="ＭＳ 明朝"/>
          <w:spacing w:val="-6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開始誓約</w:t>
      </w:r>
    </w:p>
    <w:p w14:paraId="537FD3EF" w14:textId="5C7429C4" w:rsidR="00916AE4" w:rsidRPr="0037511F" w:rsidRDefault="00916AE4" w:rsidP="0037511F">
      <w:pPr>
        <w:overflowPunct w:val="0"/>
        <w:ind w:leftChars="100" w:left="442" w:hangingChars="100" w:hanging="226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A5DD" wp14:editId="009BE66E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56D48B6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" strokeweight="1pt"/>
            </w:pict>
          </mc:Fallback>
        </mc:AlternateContent>
      </w: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□　当事業所は、 　　年　　月から、従業員等の個人住民税について　　　　市（町・村）特別徴収を開始することを誓約します。</w:t>
      </w:r>
    </w:p>
    <w:p w14:paraId="69F2539C" w14:textId="77777777" w:rsidR="00916AE4" w:rsidRPr="002822A2" w:rsidRDefault="00916AE4" w:rsidP="00916AE4">
      <w:pPr>
        <w:overflowPunct w:val="0"/>
        <w:ind w:firstLineChars="300" w:firstLine="642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つきましては、特別徴収税額の決定通知書を当社（者）あてに送付し</w:t>
      </w:r>
    </w:p>
    <w:p w14:paraId="107E7512" w14:textId="77777777" w:rsidR="00916AE4" w:rsidRPr="002822A2" w:rsidRDefault="00916AE4" w:rsidP="00916AE4">
      <w:pPr>
        <w:overflowPunct w:val="0"/>
        <w:ind w:firstLineChars="200" w:firstLine="428"/>
        <w:textAlignment w:val="baseline"/>
        <w:rPr>
          <w:rFonts w:ascii="ＭＳ 明朝" w:eastAsia="ＭＳ 明朝" w:hAnsi="ＭＳ 明朝" w:cs="ＭＳ 明朝"/>
          <w:spacing w:val="-6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>てください。</w:t>
      </w:r>
    </w:p>
    <w:p w14:paraId="5E5DEE82" w14:textId="77777777" w:rsidR="00916AE4" w:rsidRPr="002822A2" w:rsidRDefault="00916AE4" w:rsidP="00916AE4">
      <w:pPr>
        <w:widowControl/>
        <w:ind w:firstLineChars="1500" w:firstLine="3210"/>
        <w:jc w:val="left"/>
        <w:rPr>
          <w:rFonts w:ascii="ＭＳ 明朝" w:eastAsia="ＭＳ 明朝" w:hAnsi="ＭＳ 明朝"/>
          <w:sz w:val="22"/>
        </w:rPr>
      </w:pPr>
      <w:r w:rsidRPr="002822A2">
        <w:rPr>
          <w:rFonts w:ascii="ＭＳ 明朝" w:eastAsia="ＭＳ 明朝" w:hAnsi="ＭＳ 明朝" w:cs="ＭＳ 明朝" w:hint="eastAsia"/>
          <w:spacing w:val="-6"/>
          <w:kern w:val="0"/>
          <w:sz w:val="22"/>
        </w:rPr>
        <w:t xml:space="preserve">→　</w:t>
      </w:r>
      <w:r w:rsidRPr="002822A2">
        <w:rPr>
          <w:rFonts w:ascii="ＭＳ 明朝" w:eastAsia="ＭＳ 明朝" w:hAnsi="ＭＳ 明朝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7A09A9C8" w14:textId="77777777" w:rsidR="00FC41DC" w:rsidRDefault="00FC41DC" w:rsidP="00D76CAB">
      <w:pPr>
        <w:widowControl/>
        <w:jc w:val="left"/>
        <w:rPr>
          <w:rFonts w:ascii="ＭＳ 明朝" w:eastAsia="DengXian" w:hAnsi="ＭＳ 明朝" w:cs="ＭＳ 明朝"/>
          <w:kern w:val="0"/>
          <w:sz w:val="22"/>
          <w:lang w:eastAsia="zh-CN"/>
        </w:rPr>
      </w:pPr>
    </w:p>
    <w:p w14:paraId="4EE0EE61" w14:textId="519C738C" w:rsidR="00D76CAB" w:rsidRPr="002822A2" w:rsidRDefault="00D76CAB" w:rsidP="00D76CAB">
      <w:pPr>
        <w:widowControl/>
        <w:jc w:val="left"/>
        <w:rPr>
          <w:rFonts w:ascii="ＭＳ 明朝" w:eastAsia="ＭＳ 明朝" w:hAnsi="ＭＳ 明朝" w:cs="ＭＳ 明朝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lastRenderedPageBreak/>
        <w:t>様式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号（第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条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関係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）</w:t>
      </w:r>
    </w:p>
    <w:p w14:paraId="2625D003" w14:textId="77777777" w:rsidR="00D76CAB" w:rsidRPr="002822A2" w:rsidRDefault="00D76CAB" w:rsidP="00D76CAB">
      <w:pPr>
        <w:overflowPunct w:val="0"/>
        <w:jc w:val="righ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　　年　　月　　日</w:t>
      </w:r>
    </w:p>
    <w:p w14:paraId="13A9D597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7573B4CE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　宮崎県知事　　殿</w:t>
      </w:r>
    </w:p>
    <w:p w14:paraId="72EC3074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6A0BC873" w14:textId="7B682012" w:rsidR="00D76CAB" w:rsidRPr="002822A2" w:rsidRDefault="00D76CAB" w:rsidP="00D76CAB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6115DCC9" w14:textId="08DC02E7" w:rsidR="00D76CAB" w:rsidRPr="002822A2" w:rsidRDefault="00D76CAB" w:rsidP="00D76CAB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1EC3F246" w14:textId="42F695C2" w:rsidR="00D76CAB" w:rsidRPr="002822A2" w:rsidRDefault="00D76CAB" w:rsidP="00D76CAB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5E322671" w14:textId="77777777" w:rsidR="00D76CAB" w:rsidRPr="002822A2" w:rsidRDefault="00D76CAB" w:rsidP="00D76CAB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44F9B409" w14:textId="77777777" w:rsidR="00D76CAB" w:rsidRPr="002822A2" w:rsidRDefault="00D76CAB" w:rsidP="00D76CAB">
      <w:pPr>
        <w:overflowPunct w:val="0"/>
        <w:jc w:val="center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誓　　約　　書</w:t>
      </w:r>
    </w:p>
    <w:p w14:paraId="3A7CA831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B4D415B" w14:textId="0E329B0C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私は、　　　　年度</w:t>
      </w:r>
      <w:r w:rsidRPr="002822A2">
        <w:rPr>
          <w:rFonts w:ascii="ＭＳ 明朝" w:eastAsia="ＭＳ 明朝" w:hAnsi="ＭＳ 明朝"/>
          <w:szCs w:val="24"/>
        </w:rPr>
        <w:t>後継者育成支援事業補助金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交付申請を行うに当たり、次の事項について誓約します。</w:t>
      </w:r>
    </w:p>
    <w:p w14:paraId="3DD12CEE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1CB57D61" w14:textId="77777777" w:rsidR="00D76CAB" w:rsidRPr="002822A2" w:rsidRDefault="00D76CAB" w:rsidP="00D76CAB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※チェック欄（誓約の場合、□にチェックを入れてください。）</w:t>
      </w:r>
    </w:p>
    <w:p w14:paraId="7997C0AF" w14:textId="3CACA2E4" w:rsidR="00D76CAB" w:rsidRPr="002822A2" w:rsidRDefault="00D76CAB" w:rsidP="00D76CAB">
      <w:pPr>
        <w:overflowPunct w:val="0"/>
        <w:ind w:left="226" w:hangingChars="100" w:hanging="226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□　自己及び本事業実施主体の構成員等は、次のアからウまでのいずれにも該当するものではありません。また、事業実施主体の運営に対し、次のアからウまでのいずれの関与もありません。</w:t>
      </w:r>
    </w:p>
    <w:p w14:paraId="4DC80098" w14:textId="77777777" w:rsidR="00D76CAB" w:rsidRPr="002822A2" w:rsidRDefault="00D76CAB" w:rsidP="00D76CAB">
      <w:pPr>
        <w:overflowPunct w:val="0"/>
        <w:spacing w:line="124" w:lineRule="exact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0CCBAD59" w14:textId="77777777" w:rsidR="00D76CAB" w:rsidRPr="002822A2" w:rsidRDefault="00D76CAB" w:rsidP="00D76CAB">
      <w:pPr>
        <w:overflowPunct w:val="0"/>
        <w:ind w:left="446" w:hanging="224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ア　暴力団（暴力団員による不当な行為の防止等に関する法律（平成３年法律第7</w:t>
      </w:r>
      <w:r w:rsidRPr="002822A2">
        <w:rPr>
          <w:rFonts w:ascii="ＭＳ 明朝" w:eastAsia="ＭＳ 明朝" w:hAnsi="ＭＳ 明朝" w:cs="ＭＳ 明朝"/>
          <w:kern w:val="0"/>
          <w:sz w:val="22"/>
        </w:rPr>
        <w:t>7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）第２条第２号に規定する暴力団をいう。以下同じ。）</w:t>
      </w:r>
    </w:p>
    <w:p w14:paraId="7CC5F8E9" w14:textId="77777777" w:rsidR="00D76CAB" w:rsidRPr="002822A2" w:rsidRDefault="00D76CAB" w:rsidP="00D76CAB">
      <w:pPr>
        <w:overflowPunct w:val="0"/>
        <w:ind w:left="446" w:hanging="224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イ　暴力団員（同法第２条第６号に規定する暴力団員をいう。以下同じ。）</w:t>
      </w:r>
    </w:p>
    <w:p w14:paraId="51EAEAB8" w14:textId="77777777" w:rsidR="00D76CAB" w:rsidRPr="002822A2" w:rsidRDefault="00D76CAB" w:rsidP="00D76CAB">
      <w:pPr>
        <w:overflowPunct w:val="0"/>
        <w:ind w:left="446" w:hanging="224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ウ　暴力団若しくは暴力団員と密接な関係を有する者</w:t>
      </w:r>
    </w:p>
    <w:p w14:paraId="5493C931" w14:textId="7211FA4C" w:rsidR="00916AE4" w:rsidRPr="00FC41DC" w:rsidRDefault="00D76CAB" w:rsidP="00916AE4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br w:type="page"/>
      </w:r>
    </w:p>
    <w:p w14:paraId="2867A655" w14:textId="2F547393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６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2B64D97B" w14:textId="77777777" w:rsidR="00691666" w:rsidRPr="002822A2" w:rsidRDefault="00691666" w:rsidP="00691666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6F80BEA" w14:textId="14BFE783" w:rsidR="00691666" w:rsidRPr="002822A2" w:rsidRDefault="00691666" w:rsidP="004D26A5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04EDEDBF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C674C8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5F52D2AB" w14:textId="77777777" w:rsidR="004D26A5" w:rsidRPr="002822A2" w:rsidRDefault="004D26A5" w:rsidP="004D26A5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0768DFD6" w14:textId="77777777" w:rsidR="004D26A5" w:rsidRPr="002822A2" w:rsidRDefault="004D26A5" w:rsidP="004D26A5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5D5FD5EE" w14:textId="77777777" w:rsidR="004D26A5" w:rsidRPr="002822A2" w:rsidRDefault="004D26A5" w:rsidP="004D26A5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409EE659" w14:textId="77777777" w:rsidR="004D26A5" w:rsidRPr="002822A2" w:rsidRDefault="004D26A5" w:rsidP="004D26A5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37F2470C" w14:textId="16F6119C" w:rsidR="00691666" w:rsidRPr="002822A2" w:rsidRDefault="00691666" w:rsidP="004D26A5">
      <w:pPr>
        <w:overflowPunct w:val="0"/>
        <w:textAlignment w:val="baseline"/>
        <w:rPr>
          <w:rFonts w:ascii="ＭＳ 明朝" w:eastAsia="ＭＳ 明朝" w:hAnsi="ＭＳ 明朝" w:cs="Times New Roman"/>
          <w:spacing w:val="4"/>
          <w:kern w:val="0"/>
          <w:sz w:val="22"/>
        </w:rPr>
      </w:pPr>
    </w:p>
    <w:p w14:paraId="649C6608" w14:textId="77777777" w:rsidR="00691666" w:rsidRPr="002822A2" w:rsidRDefault="00691666" w:rsidP="0069166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F033678" w14:textId="77777777" w:rsidR="00691666" w:rsidRPr="002822A2" w:rsidRDefault="00691666" w:rsidP="0069166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94D7336" w14:textId="59937109" w:rsidR="00691666" w:rsidRPr="002822A2" w:rsidRDefault="004D26A5" w:rsidP="0069166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691666"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465BB5" w:rsidRPr="002822A2">
        <w:rPr>
          <w:rFonts w:ascii="ＭＳ 明朝" w:eastAsia="ＭＳ 明朝" w:hAnsi="ＭＳ 明朝"/>
          <w:sz w:val="22"/>
        </w:rPr>
        <w:t>後継者育成支援事業</w:t>
      </w:r>
      <w:r w:rsidR="00691666" w:rsidRPr="002822A2">
        <w:rPr>
          <w:rFonts w:ascii="ＭＳ 明朝" w:eastAsia="ＭＳ 明朝" w:hAnsi="ＭＳ 明朝" w:cs="ＭＳ 明朝" w:hint="eastAsia"/>
          <w:kern w:val="0"/>
          <w:sz w:val="22"/>
        </w:rPr>
        <w:t>に係る補助事業変更承認申請書</w:t>
      </w:r>
    </w:p>
    <w:p w14:paraId="4B499B62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1DAE45A" w14:textId="1A00B219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で交付決定のあった標記補助事業について、下記のとおり計画を変更したいので、</w:t>
      </w:r>
      <w:r w:rsidR="000E5B10" w:rsidRPr="002822A2">
        <w:rPr>
          <w:rFonts w:ascii="ＭＳ 明朝" w:eastAsia="ＭＳ 明朝" w:hAnsi="ＭＳ 明朝"/>
          <w:sz w:val="22"/>
        </w:rPr>
        <w:t>後継者育成支援事業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r w:rsidR="004D26A5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25774429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B7EAF36" w14:textId="77777777" w:rsidR="00691666" w:rsidRPr="002822A2" w:rsidRDefault="00691666" w:rsidP="0069166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76148E0B" w14:textId="77777777" w:rsidR="00691666" w:rsidRPr="002822A2" w:rsidRDefault="00691666" w:rsidP="0069166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D9A3DB3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　変更の理由</w:t>
      </w:r>
    </w:p>
    <w:p w14:paraId="713DBFAF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8EF9D99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２　変更の内容</w:t>
      </w:r>
    </w:p>
    <w:p w14:paraId="1FEE283D" w14:textId="77BE20A9" w:rsidR="00924357" w:rsidRPr="002822A2" w:rsidRDefault="000E5B10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 </w:t>
      </w:r>
      <w:r>
        <w:rPr>
          <w:rFonts w:ascii="ＭＳ 明朝" w:eastAsia="ＭＳ 明朝" w:hAnsi="Times New Roman" w:cs="Times New Roman"/>
          <w:spacing w:val="4"/>
          <w:kern w:val="0"/>
          <w:sz w:val="22"/>
        </w:rPr>
        <w:t xml:space="preserve">                                                    </w:t>
      </w:r>
      <w:r>
        <w:rPr>
          <w:rFonts w:ascii="ＭＳ 明朝" w:eastAsia="ＭＳ 明朝" w:hAnsi="Times New Roman" w:cs="Times New Roman" w:hint="eastAsia"/>
          <w:spacing w:val="4"/>
          <w:kern w:val="0"/>
          <w:sz w:val="22"/>
        </w:rPr>
        <w:t xml:space="preserve">　　　（単位：円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1927"/>
        <w:gridCol w:w="2525"/>
        <w:gridCol w:w="2693"/>
      </w:tblGrid>
      <w:tr w:rsidR="00924357" w:rsidRPr="002822A2" w14:paraId="7690148B" w14:textId="77777777" w:rsidTr="003F4C1E">
        <w:trPr>
          <w:trHeight w:val="37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879FA" w14:textId="7215AD40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C4177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細区分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583D50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4D9B0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924357" w:rsidRPr="002822A2" w14:paraId="26EE12B8" w14:textId="77777777" w:rsidTr="00D32922">
        <w:trPr>
          <w:trHeight w:val="588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11003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</w:t>
            </w:r>
          </w:p>
          <w:p w14:paraId="5C7FEBC6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  <w:p w14:paraId="3284FCF9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9A178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/>
                <w:sz w:val="22"/>
              </w:rPr>
              <w:t>後継者育成支援事業補助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7E4373C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7CCF2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4357" w:rsidRPr="002822A2" w14:paraId="453CE980" w14:textId="77777777" w:rsidTr="00D32922">
        <w:trPr>
          <w:trHeight w:val="564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9BCE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EFD8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2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32A5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C37B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4357" w:rsidRPr="002822A2" w14:paraId="15E96C2D" w14:textId="77777777" w:rsidTr="00133714">
        <w:trPr>
          <w:trHeight w:val="444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50D62B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その他</w:t>
            </w:r>
          </w:p>
          <w:p w14:paraId="3634E160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6EABB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主財源</w:t>
            </w:r>
          </w:p>
          <w:p w14:paraId="7557CD04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4460FE6D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D6BB2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24357" w:rsidRPr="002822A2" w14:paraId="28B72145" w14:textId="77777777" w:rsidTr="00133714">
        <w:trPr>
          <w:trHeight w:val="456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486D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9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2E3B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52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C7E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63F3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924357" w:rsidRPr="002822A2" w14:paraId="4241F3EE" w14:textId="77777777" w:rsidTr="003F4C1E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AC07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C6D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E12A" w14:textId="77777777" w:rsidR="00924357" w:rsidRPr="002822A2" w:rsidRDefault="00924357" w:rsidP="003F4C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07F0276A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※上段には変更前、下段には変更後を記載すること。</w:t>
      </w:r>
    </w:p>
    <w:p w14:paraId="2324C3FC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47F500B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３　同上の算出基礎</w:t>
      </w:r>
    </w:p>
    <w:p w14:paraId="332EAA5C" w14:textId="77777777" w:rsidR="00691666" w:rsidRPr="002822A2" w:rsidRDefault="00691666" w:rsidP="0069166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19CE731" w14:textId="4611397F" w:rsidR="00691666" w:rsidRDefault="00691666" w:rsidP="0069166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B163901" w14:textId="77777777" w:rsidR="00FC41DC" w:rsidRPr="002822A2" w:rsidRDefault="00FC41DC" w:rsidP="00691666">
      <w:pPr>
        <w:widowControl/>
        <w:jc w:val="left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EB04787" w14:textId="451E88C9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７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6BB4D47E" w14:textId="4B40B3EF" w:rsidR="005F7DA6" w:rsidRPr="002822A2" w:rsidRDefault="005F7DA6" w:rsidP="005F7DA6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348C66F" w14:textId="11272E40" w:rsidR="005F7DA6" w:rsidRPr="002822A2" w:rsidRDefault="005F7DA6" w:rsidP="00F64E22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69F15016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9A4BEF" w14:textId="3108DC22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6B39AEAD" w14:textId="77777777" w:rsidR="00F64E22" w:rsidRPr="002822A2" w:rsidRDefault="00F64E22" w:rsidP="00F64E22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1EEF0874" w14:textId="77777777" w:rsidR="00F64E22" w:rsidRPr="002822A2" w:rsidRDefault="00F64E22" w:rsidP="00F64E22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5324094E" w14:textId="77777777" w:rsidR="00F64E22" w:rsidRPr="002822A2" w:rsidRDefault="00F64E22" w:rsidP="00F64E22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2885D3E6" w14:textId="77777777" w:rsidR="00F64E22" w:rsidRPr="002822A2" w:rsidRDefault="00F64E22" w:rsidP="00F64E22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235B2286" w14:textId="61D4AF5D" w:rsidR="005F7DA6" w:rsidRPr="002822A2" w:rsidRDefault="005F7DA6" w:rsidP="00F64E2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A483077" w14:textId="57C68266" w:rsidR="005F7DA6" w:rsidRPr="002822A2" w:rsidRDefault="005F7DA6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5856ECC" w14:textId="77777777" w:rsidR="001D7A1C" w:rsidRPr="002822A2" w:rsidRDefault="001D7A1C" w:rsidP="005F7DA6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783181" w14:textId="1ABA13E4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r w:rsidR="00D67D25" w:rsidRPr="002822A2">
        <w:rPr>
          <w:rFonts w:ascii="ＭＳ 明朝" w:eastAsia="ＭＳ 明朝" w:hAnsi="ＭＳ 明朝"/>
          <w:sz w:val="22"/>
        </w:rPr>
        <w:t>後継者育成支援事業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に係る補助事業遂行困難等報告書</w:t>
      </w:r>
    </w:p>
    <w:p w14:paraId="240FE779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12FDCFC" w14:textId="24720B61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で交付決定のあった標記補助事業について、下記の理由により補助事業の遂行が困難となっているので、</w:t>
      </w:r>
      <w:r w:rsidR="00D67D25" w:rsidRPr="002822A2">
        <w:rPr>
          <w:rFonts w:ascii="ＭＳ 明朝" w:eastAsia="ＭＳ 明朝" w:hAnsi="ＭＳ 明朝"/>
          <w:sz w:val="22"/>
        </w:rPr>
        <w:t>後継者育成支援事業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補助金交付要綱第</w:t>
      </w:r>
      <w:r w:rsidR="00F64E22" w:rsidRPr="002822A2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の規定により、下記のとおり申請します。</w:t>
      </w:r>
    </w:p>
    <w:p w14:paraId="743D62B8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2012F5E" w14:textId="77777777" w:rsidR="005F7DA6" w:rsidRPr="002822A2" w:rsidRDefault="005F7DA6" w:rsidP="005F7DA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283132C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98359B8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．中止（廃止）の理由</w:t>
      </w:r>
    </w:p>
    <w:p w14:paraId="6F15E6C5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643083B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２．補助事業が予定期間内に完了しない理由</w:t>
      </w:r>
    </w:p>
    <w:p w14:paraId="449F923B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8B9B042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３．補助事業の遂行が困難となった理由</w:t>
      </w:r>
    </w:p>
    <w:p w14:paraId="46ABB11D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</w:p>
    <w:p w14:paraId="43B676E8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FC8629" w14:textId="6EF0D38F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※上記１から３</w:t>
      </w:r>
      <w:r w:rsidR="005C5BAB" w:rsidRPr="002822A2">
        <w:rPr>
          <w:rFonts w:ascii="ＭＳ 明朝" w:eastAsia="ＭＳ 明朝" w:hAnsi="ＭＳ 明朝" w:cs="ＭＳ 明朝" w:hint="eastAsia"/>
          <w:kern w:val="0"/>
          <w:sz w:val="22"/>
        </w:rPr>
        <w:t>までのうち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当てはまる事項を選択し、理由を記載すること。</w:t>
      </w:r>
    </w:p>
    <w:p w14:paraId="77B3B19A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3B15190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492DB75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0F9B853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721110E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A983C2D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D494804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F5C87BC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BD01FAC" w14:textId="77777777" w:rsidR="005F7DA6" w:rsidRPr="002822A2" w:rsidRDefault="005F7DA6" w:rsidP="005F7DA6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2F8F3" w14:textId="75C1D795" w:rsidR="005F7DA6" w:rsidRPr="002822A2" w:rsidRDefault="005F7DA6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  <w:sectPr w:rsidR="005F7DA6" w:rsidRPr="002822A2" w:rsidSect="00D65E99">
          <w:pgSz w:w="11906" w:h="16838"/>
          <w:pgMar w:top="1134" w:right="1418" w:bottom="1134" w:left="1418" w:header="720" w:footer="720" w:gutter="0"/>
          <w:pgNumType w:start="1"/>
          <w:cols w:space="720"/>
          <w:noEndnote/>
          <w:docGrid w:type="linesAndChars" w:linePitch="383" w:charSpace="1228"/>
        </w:sectPr>
      </w:pPr>
    </w:p>
    <w:p w14:paraId="3E240E2B" w14:textId="619FEED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>８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="00ED6BA2" w:rsidRPr="002822A2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FC41DC">
        <w:rPr>
          <w:rFonts w:ascii="ＭＳ 明朝" w:eastAsia="ＭＳ 明朝" w:hAnsi="ＭＳ 明朝" w:cs="ＭＳ 明朝"/>
          <w:kern w:val="0"/>
          <w:sz w:val="22"/>
        </w:rPr>
        <w:t>1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08405EFE" w14:textId="77777777" w:rsidR="00D65E99" w:rsidRPr="002822A2" w:rsidRDefault="00D65E99" w:rsidP="00D65E99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42B41" w14:textId="55C9D091" w:rsidR="00B01EA7" w:rsidRPr="002822A2" w:rsidRDefault="00B01EA7" w:rsidP="00CF1037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264B8A22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AFEFC37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189751E4" w14:textId="77777777" w:rsidR="00CF1037" w:rsidRPr="002822A2" w:rsidRDefault="00CF1037" w:rsidP="00CF1037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002D6948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692C9AEE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1D49CC7C" w14:textId="1C0CE62C" w:rsidR="001D7A1C" w:rsidRPr="002822A2" w:rsidRDefault="00CF1037" w:rsidP="00CF103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78D0004E" w14:textId="02C4A2B6" w:rsidR="00D65E99" w:rsidRPr="002822A2" w:rsidRDefault="00D65E99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CA2CC66" w14:textId="77777777" w:rsidR="001D7A1C" w:rsidRPr="002822A2" w:rsidRDefault="001D7A1C" w:rsidP="00D65E99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A89F9A" w14:textId="3B67842A" w:rsidR="00D65E99" w:rsidRPr="002822A2" w:rsidRDefault="00CF1037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年度</w:t>
      </w:r>
      <w:bookmarkStart w:id="2" w:name="_Hlk136101803"/>
      <w:bookmarkStart w:id="3" w:name="_Hlk136337208"/>
      <w:r w:rsidRPr="002822A2">
        <w:rPr>
          <w:rFonts w:ascii="ＭＳ 明朝" w:eastAsia="ＭＳ 明朝" w:hAnsi="ＭＳ 明朝" w:hint="eastAsia"/>
          <w:kern w:val="0"/>
          <w:sz w:val="22"/>
        </w:rPr>
        <w:t>後継者育成支援事業</w:t>
      </w:r>
      <w:r w:rsidRPr="002822A2">
        <w:rPr>
          <w:rFonts w:ascii="ＭＳ 明朝" w:eastAsia="ＭＳ 明朝" w:hAnsi="ＭＳ 明朝" w:hint="eastAsia"/>
          <w:sz w:val="22"/>
        </w:rPr>
        <w:t>補助金</w:t>
      </w:r>
      <w:bookmarkEnd w:id="2"/>
      <w:r w:rsidRPr="002822A2">
        <w:rPr>
          <w:rFonts w:ascii="ＭＳ 明朝" w:eastAsia="ＭＳ 明朝" w:hAnsi="ＭＳ 明朝" w:hint="eastAsia"/>
          <w:sz w:val="22"/>
        </w:rPr>
        <w:t>交付要綱</w:t>
      </w:r>
      <w:bookmarkEnd w:id="3"/>
      <w:r w:rsidR="000D3BE6" w:rsidRPr="002822A2">
        <w:rPr>
          <w:rFonts w:ascii="ＭＳ 明朝" w:eastAsia="ＭＳ 明朝" w:hAnsi="ＭＳ 明朝" w:cs="ＭＳ 明朝" w:hint="eastAsia"/>
          <w:kern w:val="0"/>
          <w:sz w:val="22"/>
        </w:rPr>
        <w:t>精算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>払請求書</w:t>
      </w:r>
    </w:p>
    <w:p w14:paraId="05FFCD1C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780A1A5C" w14:textId="765B40B6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で交付決定のあった標記補助金について、</w:t>
      </w:r>
      <w:r w:rsidR="00CF1037" w:rsidRPr="002822A2">
        <w:rPr>
          <w:rFonts w:ascii="ＭＳ 明朝" w:eastAsia="ＭＳ 明朝" w:hAnsi="ＭＳ 明朝" w:hint="eastAsia"/>
          <w:kern w:val="0"/>
          <w:sz w:val="22"/>
        </w:rPr>
        <w:t>後継者育成支援事業</w:t>
      </w:r>
      <w:r w:rsidR="00CF1037" w:rsidRPr="002822A2">
        <w:rPr>
          <w:rFonts w:ascii="ＭＳ 明朝" w:eastAsia="ＭＳ 明朝" w:hAnsi="ＭＳ 明朝" w:hint="eastAsia"/>
          <w:sz w:val="22"/>
        </w:rPr>
        <w:t>補助金交付要綱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ED6BA2" w:rsidRPr="002822A2">
        <w:rPr>
          <w:rFonts w:ascii="ＭＳ 明朝" w:eastAsia="ＭＳ 明朝" w:hAnsi="ＭＳ 明朝" w:cs="ＭＳ 明朝" w:hint="eastAsia"/>
          <w:kern w:val="0"/>
          <w:sz w:val="22"/>
        </w:rPr>
        <w:t>1</w:t>
      </w:r>
      <w:r w:rsidR="00FC41DC">
        <w:rPr>
          <w:rFonts w:ascii="ＭＳ 明朝" w:eastAsia="ＭＳ 明朝" w:hAnsi="ＭＳ 明朝" w:cs="ＭＳ 明朝"/>
          <w:kern w:val="0"/>
          <w:sz w:val="22"/>
        </w:rPr>
        <w:t>1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第２項の規定により、下記のとおり請求します。</w:t>
      </w:r>
    </w:p>
    <w:p w14:paraId="36A2242C" w14:textId="77777777" w:rsidR="00D65E99" w:rsidRPr="002822A2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0552836E" w14:textId="77777777" w:rsidR="00D65E99" w:rsidRPr="002822A2" w:rsidRDefault="00D65E99" w:rsidP="00D65E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988C576" w14:textId="3F616314" w:rsidR="00D65E99" w:rsidRPr="002822A2" w:rsidRDefault="00D65E99" w:rsidP="00D65E9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１　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>請求金額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金　　　　　　　　　　　　円也</w:t>
      </w:r>
    </w:p>
    <w:p w14:paraId="44508927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AA7056" w14:textId="2DE782EA" w:rsidR="00D65E99" w:rsidRPr="002822A2" w:rsidRDefault="00CF1037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D65E99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振込先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9"/>
        <w:gridCol w:w="4080"/>
      </w:tblGrid>
      <w:tr w:rsidR="00923879" w:rsidRPr="002822A2" w14:paraId="6F993C97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84EA" w14:textId="5D884873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金融機関名</w:t>
            </w:r>
            <w:r w:rsidR="00CF1037"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（支店名）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A72E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3F033970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657D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預金の種類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5755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7E713913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4431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番号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0915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657F72DD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94EC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フリガナ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07DD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D65E99" w:rsidRPr="002822A2" w14:paraId="37CBCF3A" w14:textId="77777777" w:rsidTr="00CF1037"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705C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口座名義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5EBA" w14:textId="77777777" w:rsidR="00D65E99" w:rsidRPr="002822A2" w:rsidRDefault="00D65E99" w:rsidP="00D65E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20D9ACC1" w14:textId="77777777" w:rsidR="00D65E99" w:rsidRPr="002822A2" w:rsidRDefault="00D65E99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EE621B6" w14:textId="1637BAF0" w:rsidR="00973CD3" w:rsidRPr="002822A2" w:rsidRDefault="007A3075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2"/>
        </w:rPr>
        <w:t>担当者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4111"/>
      </w:tblGrid>
      <w:tr w:rsidR="00923879" w:rsidRPr="002822A2" w14:paraId="2ADF8220" w14:textId="77777777" w:rsidTr="00CF1037">
        <w:tc>
          <w:tcPr>
            <w:tcW w:w="2693" w:type="dxa"/>
          </w:tcPr>
          <w:p w14:paraId="728D1545" w14:textId="6A36E9CE" w:rsidR="00973CD3" w:rsidRPr="002822A2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担当者</w:t>
            </w:r>
          </w:p>
        </w:tc>
        <w:tc>
          <w:tcPr>
            <w:tcW w:w="4111" w:type="dxa"/>
          </w:tcPr>
          <w:p w14:paraId="2975E504" w14:textId="77777777" w:rsidR="00973CD3" w:rsidRPr="002822A2" w:rsidRDefault="00973CD3" w:rsidP="00D67D25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  <w:tr w:rsidR="00923879" w:rsidRPr="002822A2" w14:paraId="72C82C9A" w14:textId="77777777" w:rsidTr="00CF1037">
        <w:tc>
          <w:tcPr>
            <w:tcW w:w="2693" w:type="dxa"/>
          </w:tcPr>
          <w:p w14:paraId="5B8FDDE4" w14:textId="7D254AE8" w:rsidR="00973CD3" w:rsidRPr="002822A2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  <w:r w:rsidRPr="002822A2">
              <w:rPr>
                <w:rFonts w:ascii="ＭＳ 明朝" w:eastAsia="ＭＳ 明朝" w:hAnsi="Times New Roman" w:cs="Times New Roman" w:hint="eastAsia"/>
                <w:spacing w:val="4"/>
                <w:kern w:val="0"/>
                <w:sz w:val="22"/>
              </w:rPr>
              <w:t>連絡先</w:t>
            </w:r>
          </w:p>
        </w:tc>
        <w:tc>
          <w:tcPr>
            <w:tcW w:w="4111" w:type="dxa"/>
          </w:tcPr>
          <w:p w14:paraId="39404C9E" w14:textId="77777777" w:rsidR="00973CD3" w:rsidRPr="002822A2" w:rsidRDefault="00973CD3" w:rsidP="00D65E99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4"/>
                <w:kern w:val="0"/>
                <w:sz w:val="22"/>
              </w:rPr>
            </w:pPr>
          </w:p>
        </w:tc>
      </w:tr>
    </w:tbl>
    <w:p w14:paraId="76F517B9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50FDA2C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21E90691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9461392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7CB3C617" w14:textId="77777777" w:rsidR="00CF1037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877D698" w14:textId="77777777" w:rsidR="00D67D25" w:rsidRPr="002822A2" w:rsidRDefault="00D67D25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3F1F6B51" w14:textId="77777777" w:rsidR="00CF1037" w:rsidRPr="002822A2" w:rsidRDefault="00CF1037" w:rsidP="00ED6BA2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p w14:paraId="02F8D2D1" w14:textId="7E09EE89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lastRenderedPageBreak/>
        <w:t>様式第</w:t>
      </w:r>
      <w:r w:rsidR="00FC41DC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号（第</w:t>
      </w:r>
      <w:r w:rsidRPr="002822A2">
        <w:rPr>
          <w:rFonts w:ascii="ＭＳ 明朝" w:eastAsia="ＭＳ 明朝" w:hAnsi="ＭＳ 明朝" w:cs="ＭＳ 明朝"/>
          <w:kern w:val="0"/>
          <w:sz w:val="22"/>
        </w:rPr>
        <w:t>1</w:t>
      </w:r>
      <w:r w:rsidR="00F07427">
        <w:rPr>
          <w:rFonts w:ascii="ＭＳ 明朝" w:eastAsia="ＭＳ 明朝" w:hAnsi="ＭＳ 明朝" w:cs="ＭＳ 明朝" w:hint="eastAsia"/>
          <w:kern w:val="0"/>
          <w:sz w:val="22"/>
        </w:rPr>
        <w:t>2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関係）</w:t>
      </w:r>
    </w:p>
    <w:p w14:paraId="1EBC43DD" w14:textId="77777777" w:rsidR="00ED6BA2" w:rsidRPr="002822A2" w:rsidRDefault="00ED6BA2" w:rsidP="00ED6BA2">
      <w:pPr>
        <w:overflowPunct w:val="0"/>
        <w:ind w:left="6236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081628" w14:textId="283A6927" w:rsidR="00ED6BA2" w:rsidRPr="002822A2" w:rsidRDefault="00ED6BA2" w:rsidP="00CF1037">
      <w:pPr>
        <w:overflowPunct w:val="0"/>
        <w:ind w:left="6236" w:firstLineChars="400" w:firstLine="90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</w:t>
      </w:r>
    </w:p>
    <w:p w14:paraId="68CB5395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B5279AE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宮崎県知事　殿</w:t>
      </w:r>
    </w:p>
    <w:p w14:paraId="56EBD905" w14:textId="77777777" w:rsidR="00CF1037" w:rsidRPr="002822A2" w:rsidRDefault="00CF1037" w:rsidP="00CF1037">
      <w:pPr>
        <w:overflowPunct w:val="0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</w:p>
    <w:p w14:paraId="30F187AF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住　　所</w:t>
      </w:r>
    </w:p>
    <w:p w14:paraId="3CEF0982" w14:textId="77777777" w:rsidR="00CF1037" w:rsidRPr="002822A2" w:rsidRDefault="00CF1037" w:rsidP="00CF1037">
      <w:pPr>
        <w:overflowPunct w:val="0"/>
        <w:ind w:firstLineChars="2700" w:firstLine="6102"/>
        <w:textAlignment w:val="baseline"/>
        <w:rPr>
          <w:rFonts w:ascii="ＭＳ 明朝" w:eastAsia="ＭＳ 明朝" w:hAnsi="ＭＳ 明朝" w:cs="Times New Roman"/>
          <w:spacing w:val="2"/>
          <w:kern w:val="0"/>
          <w:sz w:val="22"/>
          <w:lang w:eastAsia="zh-CN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 xml:space="preserve">名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称</w:t>
      </w:r>
    </w:p>
    <w:p w14:paraId="3336662C" w14:textId="4B60489B" w:rsidR="001D7A1C" w:rsidRPr="002822A2" w:rsidRDefault="00CF1037" w:rsidP="00CF1037">
      <w:pPr>
        <w:overflowPunct w:val="0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  <w:lang w:eastAsia="zh-CN"/>
        </w:rPr>
        <w:t>代表者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名</w:t>
      </w:r>
    </w:p>
    <w:p w14:paraId="2B46CEC2" w14:textId="3FC6C6AE" w:rsidR="00ED6BA2" w:rsidRPr="002822A2" w:rsidRDefault="00ED6BA2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47C0CC37" w14:textId="77777777" w:rsidR="001D7A1C" w:rsidRPr="002822A2" w:rsidRDefault="001D7A1C" w:rsidP="00ED6BA2">
      <w:pPr>
        <w:overflowPunct w:val="0"/>
        <w:ind w:left="4082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676A026" w14:textId="4DBE1149" w:rsidR="00ED6BA2" w:rsidRPr="002822A2" w:rsidRDefault="00CF1037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ED6BA2" w:rsidRPr="002822A2">
        <w:rPr>
          <w:rFonts w:ascii="ＭＳ 明朝" w:eastAsia="ＭＳ 明朝" w:hAnsi="ＭＳ 明朝" w:cs="ＭＳ 明朝" w:hint="eastAsia"/>
          <w:kern w:val="0"/>
          <w:sz w:val="22"/>
        </w:rPr>
        <w:t>年度仕入れに係る消費税等相当額報告書</w:t>
      </w:r>
    </w:p>
    <w:p w14:paraId="1FEAAA13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088B4D55" w14:textId="7E06B9B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　　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により交付決定通知のあった</w:t>
      </w:r>
      <w:r w:rsidR="00CF1037" w:rsidRPr="002822A2">
        <w:rPr>
          <w:rFonts w:ascii="ＭＳ 明朝" w:eastAsia="ＭＳ 明朝" w:hAnsi="ＭＳ 明朝" w:hint="eastAsia"/>
          <w:kern w:val="0"/>
          <w:sz w:val="22"/>
        </w:rPr>
        <w:t>後継者育成支援事業</w:t>
      </w:r>
      <w:r w:rsidR="00CF1037" w:rsidRPr="002822A2">
        <w:rPr>
          <w:rFonts w:ascii="ＭＳ 明朝" w:eastAsia="ＭＳ 明朝" w:hAnsi="ＭＳ 明朝" w:hint="eastAsia"/>
          <w:sz w:val="22"/>
        </w:rPr>
        <w:t>補助金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について、</w:t>
      </w:r>
      <w:r w:rsidR="00CF1037" w:rsidRPr="002822A2">
        <w:rPr>
          <w:rFonts w:ascii="ＭＳ 明朝" w:eastAsia="ＭＳ 明朝" w:hAnsi="ＭＳ 明朝" w:hint="eastAsia"/>
          <w:kern w:val="0"/>
          <w:sz w:val="22"/>
        </w:rPr>
        <w:t>後継者育成支援事業</w:t>
      </w:r>
      <w:r w:rsidR="00CF1037" w:rsidRPr="002822A2">
        <w:rPr>
          <w:rFonts w:ascii="ＭＳ 明朝" w:eastAsia="ＭＳ 明朝" w:hAnsi="ＭＳ 明朝" w:hint="eastAsia"/>
          <w:sz w:val="22"/>
        </w:rPr>
        <w:t>補助金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交付要綱第1</w:t>
      </w:r>
      <w:r w:rsidR="00F07427">
        <w:rPr>
          <w:rFonts w:ascii="ＭＳ 明朝" w:eastAsia="ＭＳ 明朝" w:hAnsi="ＭＳ 明朝" w:cs="ＭＳ 明朝"/>
          <w:kern w:val="0"/>
          <w:sz w:val="22"/>
        </w:rPr>
        <w:t>2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条第３項の規定に基づき、下記のとおり報告します。</w:t>
      </w:r>
    </w:p>
    <w:p w14:paraId="632272B8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B97E991" w14:textId="77777777" w:rsidR="00ED6BA2" w:rsidRPr="002822A2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4DE828A8" w14:textId="77777777" w:rsidR="00ED6BA2" w:rsidRPr="002822A2" w:rsidRDefault="00ED6BA2" w:rsidP="00ED6BA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E6C8BB9" w14:textId="2F4C66E5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１　補助金等の交付に関する規則第</w:t>
      </w:r>
      <w:r w:rsidRPr="002822A2">
        <w:rPr>
          <w:rFonts w:ascii="ＭＳ 明朝" w:eastAsia="ＭＳ 明朝" w:hAnsi="ＭＳ 明朝" w:cs="ＭＳ 明朝"/>
          <w:kern w:val="0"/>
          <w:sz w:val="22"/>
        </w:rPr>
        <w:t>15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条の補助金の額の確定額　　　</w:t>
      </w:r>
      <w:r w:rsidR="001D7A1C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　　　　　円</w:t>
      </w:r>
    </w:p>
    <w:p w14:paraId="0539181F" w14:textId="279D0243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月</w:t>
      </w:r>
      <w:r w:rsidR="00CF1037"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日付け（文書番号）による確定通知額）</w:t>
      </w:r>
    </w:p>
    <w:p w14:paraId="7A5EFD8D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9321571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２　補助金の確定時に減額した仕入れに係る消費税等相当額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016D566A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5A98C320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３　消費税及び地方消費税の申告により確定した仕入れに係る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31827952" w14:textId="77777777" w:rsidR="00ED6BA2" w:rsidRPr="002822A2" w:rsidRDefault="00ED6BA2" w:rsidP="00ED6BA2">
      <w:pPr>
        <w:overflowPunct w:val="0"/>
        <w:ind w:left="454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消費税等相当額</w:t>
      </w:r>
    </w:p>
    <w:p w14:paraId="757503CC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251F8E1D" w14:textId="77777777" w:rsidR="00ED6BA2" w:rsidRPr="002822A2" w:rsidRDefault="00ED6BA2" w:rsidP="00ED6BA2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>４　補助金返還相当額（上記３－上記２）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      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金</w:t>
      </w:r>
      <w:r w:rsidRPr="002822A2">
        <w:rPr>
          <w:rFonts w:ascii="ＭＳ 明朝" w:eastAsia="ＭＳ 明朝" w:hAnsi="ＭＳ 明朝" w:cs="ＭＳ 明朝"/>
          <w:kern w:val="0"/>
          <w:sz w:val="22"/>
        </w:rPr>
        <w:t xml:space="preserve">          </w:t>
      </w:r>
      <w:r w:rsidRPr="002822A2">
        <w:rPr>
          <w:rFonts w:ascii="ＭＳ 明朝" w:eastAsia="ＭＳ 明朝" w:hAnsi="ＭＳ 明朝" w:cs="ＭＳ 明朝" w:hint="eastAsia"/>
          <w:kern w:val="0"/>
          <w:sz w:val="22"/>
        </w:rPr>
        <w:t>円</w:t>
      </w:r>
    </w:p>
    <w:p w14:paraId="469BC2AE" w14:textId="77777777" w:rsidR="00ED6BA2" w:rsidRPr="002822A2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886660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  <w:r w:rsidRPr="002822A2">
        <w:rPr>
          <w:rFonts w:ascii="ＭＳ 明朝" w:eastAsia="ＭＳ 明朝" w:hAnsi="ＭＳ 明朝" w:cs="ＭＳ 明朝" w:hint="eastAsia"/>
          <w:kern w:val="0"/>
          <w:sz w:val="22"/>
        </w:rPr>
        <w:t xml:space="preserve">　（注）別紙として積算の内訳を添付すること。</w:t>
      </w:r>
    </w:p>
    <w:p w14:paraId="6BCC508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183B5611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7619508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59F18FE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338E8DE2" w14:textId="77777777" w:rsidR="00ED6BA2" w:rsidRPr="00271911" w:rsidRDefault="00ED6BA2" w:rsidP="00ED6BA2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p w14:paraId="602877A2" w14:textId="77777777" w:rsidR="00D1149D" w:rsidRPr="00271911" w:rsidRDefault="00D1149D" w:rsidP="00D65E99">
      <w:pPr>
        <w:overflowPunct w:val="0"/>
        <w:textAlignment w:val="baseline"/>
        <w:rPr>
          <w:rFonts w:ascii="ＭＳ 明朝" w:eastAsia="ＭＳ 明朝" w:hAnsi="Times New Roman" w:cs="Times New Roman"/>
          <w:spacing w:val="4"/>
          <w:kern w:val="0"/>
          <w:sz w:val="22"/>
        </w:rPr>
      </w:pPr>
    </w:p>
    <w:sectPr w:rsidR="00D1149D" w:rsidRPr="00271911" w:rsidSect="00D65E99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8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4D39" w14:textId="77777777" w:rsidR="00544060" w:rsidRDefault="00544060" w:rsidP="00D1149D">
      <w:r>
        <w:separator/>
      </w:r>
    </w:p>
  </w:endnote>
  <w:endnote w:type="continuationSeparator" w:id="0">
    <w:p w14:paraId="6A28D5CA" w14:textId="77777777" w:rsidR="00544060" w:rsidRDefault="00544060" w:rsidP="00D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B23E" w14:textId="77777777" w:rsidR="00544060" w:rsidRDefault="00544060" w:rsidP="00D1149D">
      <w:r>
        <w:separator/>
      </w:r>
    </w:p>
  </w:footnote>
  <w:footnote w:type="continuationSeparator" w:id="0">
    <w:p w14:paraId="09C381BC" w14:textId="77777777" w:rsidR="00544060" w:rsidRDefault="00544060" w:rsidP="00D11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99"/>
    <w:rsid w:val="00065A75"/>
    <w:rsid w:val="000D3BE6"/>
    <w:rsid w:val="000E5B10"/>
    <w:rsid w:val="001878D0"/>
    <w:rsid w:val="001A0E91"/>
    <w:rsid w:val="001D7A1C"/>
    <w:rsid w:val="00271911"/>
    <w:rsid w:val="002822A2"/>
    <w:rsid w:val="002856CA"/>
    <w:rsid w:val="00294C0D"/>
    <w:rsid w:val="002D7272"/>
    <w:rsid w:val="0037511F"/>
    <w:rsid w:val="003A4E45"/>
    <w:rsid w:val="004037D4"/>
    <w:rsid w:val="004335D8"/>
    <w:rsid w:val="00465BB5"/>
    <w:rsid w:val="00477607"/>
    <w:rsid w:val="004919FB"/>
    <w:rsid w:val="004D26A5"/>
    <w:rsid w:val="00525B52"/>
    <w:rsid w:val="00544060"/>
    <w:rsid w:val="005845F2"/>
    <w:rsid w:val="005C5BAB"/>
    <w:rsid w:val="005F7DA6"/>
    <w:rsid w:val="0062003E"/>
    <w:rsid w:val="00640AC3"/>
    <w:rsid w:val="00691666"/>
    <w:rsid w:val="006B6BCA"/>
    <w:rsid w:val="006D2878"/>
    <w:rsid w:val="006E02D3"/>
    <w:rsid w:val="006E1809"/>
    <w:rsid w:val="006F78FD"/>
    <w:rsid w:val="007A3075"/>
    <w:rsid w:val="007E36F2"/>
    <w:rsid w:val="008863D7"/>
    <w:rsid w:val="008B61E4"/>
    <w:rsid w:val="008E0372"/>
    <w:rsid w:val="00916AE4"/>
    <w:rsid w:val="00923879"/>
    <w:rsid w:val="00924357"/>
    <w:rsid w:val="009510A4"/>
    <w:rsid w:val="00973CD3"/>
    <w:rsid w:val="00A71137"/>
    <w:rsid w:val="00B01EA7"/>
    <w:rsid w:val="00C024C7"/>
    <w:rsid w:val="00CA269D"/>
    <w:rsid w:val="00CA7395"/>
    <w:rsid w:val="00CB231F"/>
    <w:rsid w:val="00CD0F67"/>
    <w:rsid w:val="00CF1037"/>
    <w:rsid w:val="00D1149D"/>
    <w:rsid w:val="00D65E99"/>
    <w:rsid w:val="00D67D25"/>
    <w:rsid w:val="00D76CAB"/>
    <w:rsid w:val="00DD055F"/>
    <w:rsid w:val="00E34CEE"/>
    <w:rsid w:val="00E363FA"/>
    <w:rsid w:val="00E36D05"/>
    <w:rsid w:val="00ED5866"/>
    <w:rsid w:val="00ED6BA2"/>
    <w:rsid w:val="00F07427"/>
    <w:rsid w:val="00F64E22"/>
    <w:rsid w:val="00FC41DC"/>
    <w:rsid w:val="00FD7F59"/>
    <w:rsid w:val="00FE3B61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C007D03"/>
  <w15:chartTrackingRefBased/>
  <w15:docId w15:val="{86336B8C-4CC3-47E9-A4E5-DE41E53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D65E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atLeast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49D"/>
  </w:style>
  <w:style w:type="paragraph" w:styleId="a6">
    <w:name w:val="footer"/>
    <w:basedOn w:val="a"/>
    <w:link w:val="a7"/>
    <w:uiPriority w:val="99"/>
    <w:unhideWhenUsed/>
    <w:rsid w:val="00D11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49D"/>
  </w:style>
  <w:style w:type="table" w:styleId="a8">
    <w:name w:val="Table Grid"/>
    <w:basedOn w:val="a1"/>
    <w:uiPriority w:val="59"/>
    <w:rsid w:val="0097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E3B61"/>
  </w:style>
  <w:style w:type="paragraph" w:customStyle="1" w:styleId="Default">
    <w:name w:val="Default"/>
    <w:rsid w:val="00FD7F5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FCB-FB23-498C-AE0B-9E7F6A94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桝 裕己</dc:creator>
  <cp:keywords/>
  <dc:description/>
  <cp:lastModifiedBy>後藤 翔太</cp:lastModifiedBy>
  <cp:revision>44</cp:revision>
  <cp:lastPrinted>2023-05-30T02:42:00Z</cp:lastPrinted>
  <dcterms:created xsi:type="dcterms:W3CDTF">2021-01-29T04:36:00Z</dcterms:created>
  <dcterms:modified xsi:type="dcterms:W3CDTF">2023-07-03T09:22:00Z</dcterms:modified>
</cp:coreProperties>
</file>